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21408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6369B1">
        <w:rPr>
          <w:sz w:val="28"/>
          <w:szCs w:val="28"/>
        </w:rPr>
        <w:t xml:space="preserve">              № 670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5631" w:rsidRPr="00A3051E">
        <w:rPr>
          <w:rFonts w:ascii="Times New Roman" w:hAnsi="Times New Roman" w:cs="Times New Roman"/>
          <w:sz w:val="28"/>
          <w:szCs w:val="28"/>
        </w:rPr>
        <w:t>»</w:t>
      </w:r>
      <w:r w:rsidR="00E10C56" w:rsidRPr="00A3051E">
        <w:rPr>
          <w:rFonts w:ascii="Times New Roman" w:hAnsi="Times New Roman" w:cs="Times New Roman"/>
          <w:sz w:val="28"/>
          <w:szCs w:val="28"/>
        </w:rPr>
        <w:t xml:space="preserve"> </w:t>
      </w:r>
      <w:r w:rsidR="00DF0A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0C56" w:rsidRPr="00A3051E">
        <w:rPr>
          <w:rFonts w:ascii="Times New Roman" w:hAnsi="Times New Roman" w:cs="Times New Roman"/>
          <w:sz w:val="28"/>
          <w:szCs w:val="28"/>
        </w:rPr>
        <w:t>(с изменениями</w:t>
      </w:r>
      <w:r w:rsidR="00A3051E" w:rsidRPr="00A3051E">
        <w:rPr>
          <w:rFonts w:ascii="Times New Roman" w:hAnsi="Times New Roman" w:cs="Times New Roman"/>
          <w:sz w:val="28"/>
          <w:szCs w:val="28"/>
        </w:rPr>
        <w:t xml:space="preserve">  </w:t>
      </w:r>
      <w:r w:rsidR="00A3051E">
        <w:rPr>
          <w:rFonts w:ascii="Times New Roman" w:hAnsi="Times New Roman" w:cs="Times New Roman"/>
          <w:sz w:val="28"/>
          <w:szCs w:val="28"/>
        </w:rPr>
        <w:t>от 19.01.2024 № 572</w:t>
      </w:r>
      <w:r w:rsidR="0023267A">
        <w:rPr>
          <w:rFonts w:ascii="Times New Roman" w:hAnsi="Times New Roman" w:cs="Times New Roman"/>
          <w:sz w:val="28"/>
          <w:szCs w:val="28"/>
        </w:rPr>
        <w:t>, от 28.02.2024 № 595</w:t>
      </w:r>
      <w:r w:rsidR="00110681">
        <w:rPr>
          <w:rFonts w:ascii="Times New Roman" w:hAnsi="Times New Roman" w:cs="Times New Roman"/>
          <w:sz w:val="28"/>
          <w:szCs w:val="28"/>
        </w:rPr>
        <w:t>, от 27</w:t>
      </w:r>
      <w:r w:rsidR="00050EDA">
        <w:rPr>
          <w:rFonts w:ascii="Times New Roman" w:hAnsi="Times New Roman" w:cs="Times New Roman"/>
          <w:sz w:val="28"/>
          <w:szCs w:val="28"/>
        </w:rPr>
        <w:t xml:space="preserve">.03.2024 </w:t>
      </w:r>
      <w:r w:rsidR="00DF0A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681">
        <w:rPr>
          <w:rFonts w:ascii="Times New Roman" w:hAnsi="Times New Roman" w:cs="Times New Roman"/>
          <w:sz w:val="28"/>
          <w:szCs w:val="28"/>
        </w:rPr>
        <w:t>№ 610</w:t>
      </w:r>
      <w:r w:rsidR="00A757DD">
        <w:rPr>
          <w:rFonts w:ascii="Times New Roman" w:hAnsi="Times New Roman" w:cs="Times New Roman"/>
          <w:sz w:val="28"/>
          <w:szCs w:val="28"/>
        </w:rPr>
        <w:t>, от 12.04.2024 № 635</w:t>
      </w:r>
      <w:r w:rsidR="009514D7">
        <w:rPr>
          <w:rFonts w:ascii="Times New Roman" w:hAnsi="Times New Roman" w:cs="Times New Roman"/>
          <w:sz w:val="28"/>
          <w:szCs w:val="28"/>
        </w:rPr>
        <w:t xml:space="preserve">, </w:t>
      </w:r>
      <w:r w:rsidR="00DF0AC8">
        <w:rPr>
          <w:rFonts w:ascii="Times New Roman" w:hAnsi="Times New Roman" w:cs="Times New Roman"/>
          <w:sz w:val="28"/>
          <w:szCs w:val="28"/>
        </w:rPr>
        <w:t xml:space="preserve">от </w:t>
      </w:r>
      <w:r w:rsidR="009514D7">
        <w:rPr>
          <w:rFonts w:ascii="Times New Roman" w:hAnsi="Times New Roman" w:cs="Times New Roman"/>
          <w:sz w:val="28"/>
          <w:szCs w:val="28"/>
        </w:rPr>
        <w:t>22.05.2024 № 650</w:t>
      </w:r>
      <w:r w:rsidR="00E914EC">
        <w:rPr>
          <w:rFonts w:ascii="Times New Roman" w:hAnsi="Times New Roman" w:cs="Times New Roman"/>
          <w:sz w:val="28"/>
          <w:szCs w:val="28"/>
        </w:rPr>
        <w:t xml:space="preserve">, </w:t>
      </w:r>
      <w:r w:rsidR="00DF0AC8">
        <w:rPr>
          <w:rFonts w:ascii="Times New Roman" w:hAnsi="Times New Roman" w:cs="Times New Roman"/>
          <w:sz w:val="28"/>
          <w:szCs w:val="28"/>
        </w:rPr>
        <w:t xml:space="preserve">от </w:t>
      </w:r>
      <w:r w:rsidR="00E914EC">
        <w:rPr>
          <w:rFonts w:ascii="Times New Roman" w:hAnsi="Times New Roman" w:cs="Times New Roman"/>
          <w:sz w:val="28"/>
          <w:szCs w:val="28"/>
        </w:rPr>
        <w:t>14.06.2024 № 657</w:t>
      </w:r>
      <w:r w:rsidR="00DF0AC8">
        <w:rPr>
          <w:rFonts w:ascii="Times New Roman" w:hAnsi="Times New Roman" w:cs="Times New Roman"/>
          <w:sz w:val="28"/>
          <w:szCs w:val="28"/>
        </w:rPr>
        <w:t>, от 26.06.2024 № 658</w:t>
      </w:r>
      <w:r w:rsidR="00E10C56">
        <w:rPr>
          <w:rFonts w:ascii="Times New Roman" w:hAnsi="Times New Roman" w:cs="Times New Roman"/>
          <w:sz w:val="28"/>
          <w:szCs w:val="28"/>
        </w:rPr>
        <w:t>)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323113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323113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323113">
        <w:rPr>
          <w:rFonts w:ascii="Times New Roman" w:hAnsi="Times New Roman" w:cs="Times New Roman"/>
          <w:sz w:val="28"/>
          <w:szCs w:val="28"/>
        </w:rPr>
        <w:t>4</w:t>
      </w:r>
      <w:r w:rsidRPr="0032311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BC3794" w:rsidRPr="00056A2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E503B" w:rsidRPr="001E503B">
        <w:rPr>
          <w:rFonts w:ascii="Times New Roman" w:hAnsi="Times New Roman" w:cs="Times New Roman"/>
          <w:sz w:val="28"/>
          <w:szCs w:val="28"/>
        </w:rPr>
        <w:t>10</w:t>
      </w:r>
      <w:r w:rsidR="00B43F68">
        <w:rPr>
          <w:rFonts w:ascii="Times New Roman" w:hAnsi="Times New Roman" w:cs="Times New Roman"/>
          <w:sz w:val="28"/>
          <w:szCs w:val="28"/>
        </w:rPr>
        <w:t> 491 490 745,98</w:t>
      </w:r>
      <w:r w:rsidR="00714008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056A26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11B0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8C11B0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503B" w:rsidRPr="008C11B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B43F68">
        <w:rPr>
          <w:rFonts w:ascii="Times New Roman" w:hAnsi="Times New Roman" w:cs="Times New Roman"/>
          <w:bCs/>
          <w:iCs/>
          <w:sz w:val="28"/>
          <w:szCs w:val="28"/>
        </w:rPr>
        <w:t> 843 102 476,68</w:t>
      </w:r>
      <w:r w:rsidR="00BC3794" w:rsidRPr="008C11B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323113">
        <w:rPr>
          <w:rFonts w:ascii="Times New Roman" w:hAnsi="Times New Roman" w:cs="Times New Roman"/>
          <w:sz w:val="28"/>
          <w:szCs w:val="28"/>
        </w:rPr>
        <w:t>351</w:t>
      </w:r>
      <w:r w:rsidR="001A38F2" w:rsidRPr="00323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23113">
        <w:rPr>
          <w:rFonts w:ascii="Times New Roman" w:hAnsi="Times New Roman" w:cs="Times New Roman"/>
          <w:sz w:val="28"/>
          <w:szCs w:val="28"/>
        </w:rPr>
        <w:t>611</w:t>
      </w:r>
      <w:r w:rsidR="001A38F2" w:rsidRPr="00323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23113">
        <w:rPr>
          <w:rFonts w:ascii="Times New Roman" w:hAnsi="Times New Roman" w:cs="Times New Roman"/>
          <w:sz w:val="28"/>
          <w:szCs w:val="28"/>
        </w:rPr>
        <w:t>730,70</w:t>
      </w:r>
      <w:r w:rsidR="00E10C56" w:rsidRPr="00323113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32311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C3794" w:rsidRPr="00323113">
        <w:rPr>
          <w:rFonts w:ascii="Times New Roman" w:hAnsi="Times New Roman" w:cs="Times New Roman"/>
          <w:sz w:val="28"/>
          <w:szCs w:val="28"/>
        </w:rPr>
        <w:t>.</w:t>
      </w:r>
      <w:r w:rsidR="00A94AB1" w:rsidRPr="0032311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75E9" w:rsidRPr="008175E9" w:rsidRDefault="008175E9" w:rsidP="008175E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8175E9" w:rsidRPr="008175E9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5 и 2026 годов:</w:t>
      </w:r>
    </w:p>
    <w:p w:rsidR="008175E9" w:rsidRPr="00323113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общий  объем  доходов на 2025 год в  сумме </w:t>
      </w:r>
      <w:r w:rsidR="00E02D2F" w:rsidRPr="00E02D2F">
        <w:rPr>
          <w:rFonts w:ascii="Times New Roman" w:hAnsi="Times New Roman" w:cs="Times New Roman"/>
          <w:sz w:val="28"/>
          <w:szCs w:val="28"/>
        </w:rPr>
        <w:t>9</w:t>
      </w:r>
      <w:r w:rsidR="005F53DA">
        <w:rPr>
          <w:rFonts w:ascii="Times New Roman" w:hAnsi="Times New Roman" w:cs="Times New Roman"/>
          <w:sz w:val="28"/>
          <w:szCs w:val="28"/>
        </w:rPr>
        <w:t> 20</w:t>
      </w:r>
      <w:r w:rsidR="00B43F68">
        <w:rPr>
          <w:rFonts w:ascii="Times New Roman" w:hAnsi="Times New Roman" w:cs="Times New Roman"/>
          <w:sz w:val="28"/>
          <w:szCs w:val="28"/>
        </w:rPr>
        <w:t>5</w:t>
      </w:r>
      <w:r w:rsidR="005F53DA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757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125</w:t>
      </w:r>
      <w:r w:rsidR="00A36FA0">
        <w:rPr>
          <w:rFonts w:ascii="Times New Roman" w:hAnsi="Times New Roman" w:cs="Times New Roman"/>
          <w:sz w:val="28"/>
          <w:szCs w:val="28"/>
        </w:rPr>
        <w:t>,12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75E9" w:rsidRPr="00323113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2) общий объем расходов на 2025 год в сумме </w:t>
      </w:r>
      <w:r w:rsidR="00E02D2F" w:rsidRPr="00E02D2F">
        <w:rPr>
          <w:rFonts w:ascii="Times New Roman" w:hAnsi="Times New Roman" w:cs="Times New Roman"/>
          <w:sz w:val="28"/>
          <w:szCs w:val="28"/>
        </w:rPr>
        <w:t>9</w:t>
      </w:r>
      <w:r w:rsidR="005F53DA">
        <w:rPr>
          <w:rFonts w:ascii="Times New Roman" w:hAnsi="Times New Roman" w:cs="Times New Roman"/>
          <w:sz w:val="28"/>
          <w:szCs w:val="28"/>
        </w:rPr>
        <w:t> 20</w:t>
      </w:r>
      <w:r w:rsidR="00B43F68">
        <w:rPr>
          <w:rFonts w:ascii="Times New Roman" w:hAnsi="Times New Roman" w:cs="Times New Roman"/>
          <w:sz w:val="28"/>
          <w:szCs w:val="28"/>
        </w:rPr>
        <w:t>5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757</w:t>
      </w:r>
      <w:r w:rsidR="00A36FA0">
        <w:rPr>
          <w:rFonts w:ascii="Times New Roman" w:hAnsi="Times New Roman" w:cs="Times New Roman"/>
          <w:sz w:val="28"/>
          <w:szCs w:val="28"/>
        </w:rPr>
        <w:t xml:space="preserve"> </w:t>
      </w:r>
      <w:r w:rsidR="00B43F68">
        <w:rPr>
          <w:rFonts w:ascii="Times New Roman" w:hAnsi="Times New Roman" w:cs="Times New Roman"/>
          <w:sz w:val="28"/>
          <w:szCs w:val="28"/>
        </w:rPr>
        <w:t>1</w:t>
      </w:r>
      <w:r w:rsidR="00A36FA0">
        <w:rPr>
          <w:rFonts w:ascii="Times New Roman" w:hAnsi="Times New Roman" w:cs="Times New Roman"/>
          <w:sz w:val="28"/>
          <w:szCs w:val="28"/>
        </w:rPr>
        <w:t>2</w:t>
      </w:r>
      <w:r w:rsidR="005F53DA">
        <w:rPr>
          <w:rFonts w:ascii="Times New Roman" w:hAnsi="Times New Roman" w:cs="Times New Roman"/>
          <w:sz w:val="28"/>
          <w:szCs w:val="28"/>
        </w:rPr>
        <w:t>5</w:t>
      </w:r>
      <w:r w:rsidR="00E02D2F" w:rsidRPr="00E02D2F">
        <w:rPr>
          <w:rFonts w:ascii="Times New Roman" w:hAnsi="Times New Roman" w:cs="Times New Roman"/>
          <w:sz w:val="28"/>
          <w:szCs w:val="28"/>
        </w:rPr>
        <w:t>,12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5F53DA" w:rsidRPr="00A36FA0">
        <w:rPr>
          <w:rFonts w:ascii="Times New Roman" w:hAnsi="Times New Roman" w:cs="Times New Roman"/>
          <w:sz w:val="28"/>
          <w:szCs w:val="28"/>
        </w:rPr>
        <w:t>20</w:t>
      </w:r>
      <w:r w:rsidR="00B43F68">
        <w:rPr>
          <w:rFonts w:ascii="Times New Roman" w:hAnsi="Times New Roman" w:cs="Times New Roman"/>
          <w:sz w:val="28"/>
          <w:szCs w:val="28"/>
        </w:rPr>
        <w:t>4</w:t>
      </w:r>
      <w:r w:rsidR="00A36FA0" w:rsidRP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852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9</w:t>
      </w:r>
      <w:r w:rsidR="00A36FA0">
        <w:rPr>
          <w:rFonts w:ascii="Times New Roman" w:hAnsi="Times New Roman" w:cs="Times New Roman"/>
          <w:sz w:val="28"/>
          <w:szCs w:val="28"/>
        </w:rPr>
        <w:t>22,13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75E9" w:rsidRPr="008175E9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175E9">
        <w:rPr>
          <w:rFonts w:ascii="Times New Roman" w:hAnsi="Times New Roman" w:cs="Times New Roman"/>
          <w:sz w:val="28"/>
          <w:szCs w:val="28"/>
        </w:rPr>
        <w:t>дефицит городского бюджета на 2025 год в сумме 0,00 рублей;</w:t>
      </w:r>
    </w:p>
    <w:p w:rsidR="008175E9" w:rsidRPr="008175E9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 xml:space="preserve">общий объем доходов на 2026 год в сумме </w:t>
      </w:r>
      <w:r w:rsidR="005F53DA">
        <w:rPr>
          <w:rFonts w:ascii="Times New Roman" w:hAnsi="Times New Roman" w:cs="Times New Roman"/>
          <w:sz w:val="28"/>
          <w:szCs w:val="28"/>
        </w:rPr>
        <w:t>9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5F53DA">
        <w:rPr>
          <w:rFonts w:ascii="Times New Roman" w:hAnsi="Times New Roman" w:cs="Times New Roman"/>
          <w:sz w:val="28"/>
          <w:szCs w:val="28"/>
        </w:rPr>
        <w:t>0</w:t>
      </w:r>
      <w:r w:rsidR="00B43F68">
        <w:rPr>
          <w:rFonts w:ascii="Times New Roman" w:hAnsi="Times New Roman" w:cs="Times New Roman"/>
          <w:sz w:val="28"/>
          <w:szCs w:val="28"/>
        </w:rPr>
        <w:t>32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068</w:t>
      </w:r>
      <w:r w:rsidR="00A36FA0">
        <w:rPr>
          <w:rFonts w:ascii="Times New Roman" w:hAnsi="Times New Roman" w:cs="Times New Roman"/>
          <w:sz w:val="28"/>
          <w:szCs w:val="28"/>
        </w:rPr>
        <w:t xml:space="preserve"> </w:t>
      </w:r>
      <w:r w:rsidR="00B43F68">
        <w:rPr>
          <w:rFonts w:ascii="Times New Roman" w:hAnsi="Times New Roman" w:cs="Times New Roman"/>
          <w:sz w:val="28"/>
          <w:szCs w:val="28"/>
        </w:rPr>
        <w:t>632</w:t>
      </w:r>
      <w:r w:rsidR="005F53DA">
        <w:rPr>
          <w:rFonts w:ascii="Times New Roman" w:hAnsi="Times New Roman" w:cs="Times New Roman"/>
          <w:sz w:val="28"/>
          <w:szCs w:val="28"/>
        </w:rPr>
        <w:t>,15</w:t>
      </w:r>
      <w:r w:rsidRPr="008175E9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175E9" w:rsidRPr="008175E9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 xml:space="preserve">общий объем расходов на 2026 год в сумме </w:t>
      </w:r>
      <w:r w:rsidR="005F53DA">
        <w:rPr>
          <w:rFonts w:ascii="Times New Roman" w:hAnsi="Times New Roman" w:cs="Times New Roman"/>
          <w:sz w:val="28"/>
          <w:szCs w:val="28"/>
        </w:rPr>
        <w:t>9 0</w:t>
      </w:r>
      <w:r w:rsidR="00B43F68">
        <w:rPr>
          <w:rFonts w:ascii="Times New Roman" w:hAnsi="Times New Roman" w:cs="Times New Roman"/>
          <w:sz w:val="28"/>
          <w:szCs w:val="28"/>
        </w:rPr>
        <w:t>3</w:t>
      </w:r>
      <w:r w:rsidR="005F53DA">
        <w:rPr>
          <w:rFonts w:ascii="Times New Roman" w:hAnsi="Times New Roman" w:cs="Times New Roman"/>
          <w:sz w:val="28"/>
          <w:szCs w:val="28"/>
        </w:rPr>
        <w:t>2</w:t>
      </w:r>
      <w:r w:rsid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068</w:t>
      </w:r>
      <w:r w:rsidR="00A36FA0">
        <w:rPr>
          <w:rFonts w:ascii="Times New Roman" w:hAnsi="Times New Roman" w:cs="Times New Roman"/>
          <w:sz w:val="28"/>
          <w:szCs w:val="28"/>
        </w:rPr>
        <w:t xml:space="preserve"> </w:t>
      </w:r>
      <w:r w:rsidR="00B43F68">
        <w:rPr>
          <w:rFonts w:ascii="Times New Roman" w:hAnsi="Times New Roman" w:cs="Times New Roman"/>
          <w:sz w:val="28"/>
          <w:szCs w:val="28"/>
        </w:rPr>
        <w:t>6</w:t>
      </w:r>
      <w:r w:rsidR="00A36FA0">
        <w:rPr>
          <w:rFonts w:ascii="Times New Roman" w:hAnsi="Times New Roman" w:cs="Times New Roman"/>
          <w:sz w:val="28"/>
          <w:szCs w:val="28"/>
        </w:rPr>
        <w:t>3</w:t>
      </w:r>
      <w:r w:rsidR="005F53DA">
        <w:rPr>
          <w:rFonts w:ascii="Times New Roman" w:hAnsi="Times New Roman" w:cs="Times New Roman"/>
          <w:sz w:val="28"/>
          <w:szCs w:val="28"/>
        </w:rPr>
        <w:t>2,15</w:t>
      </w:r>
      <w:r w:rsidRPr="008175E9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A36FA0">
        <w:rPr>
          <w:rFonts w:ascii="Times New Roman" w:hAnsi="Times New Roman" w:cs="Times New Roman"/>
          <w:sz w:val="28"/>
          <w:szCs w:val="28"/>
        </w:rPr>
        <w:t>65</w:t>
      </w:r>
      <w:r w:rsidR="00B43F68">
        <w:rPr>
          <w:rFonts w:ascii="Times New Roman" w:hAnsi="Times New Roman" w:cs="Times New Roman"/>
          <w:sz w:val="28"/>
          <w:szCs w:val="28"/>
        </w:rPr>
        <w:t>3 257 365</w:t>
      </w:r>
      <w:r w:rsidR="00A36FA0">
        <w:rPr>
          <w:rFonts w:ascii="Times New Roman" w:hAnsi="Times New Roman" w:cs="Times New Roman"/>
          <w:sz w:val="28"/>
          <w:szCs w:val="28"/>
        </w:rPr>
        <w:t>,87</w:t>
      </w:r>
      <w:r w:rsidRPr="008175E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3113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</w:t>
      </w:r>
      <w:proofErr w:type="gramStart"/>
      <w:r w:rsidRPr="008175E9">
        <w:rPr>
          <w:rFonts w:ascii="Times New Roman" w:hAnsi="Times New Roman" w:cs="Times New Roman"/>
          <w:sz w:val="28"/>
          <w:szCs w:val="28"/>
        </w:rPr>
        <w:t>.»;</w:t>
      </w:r>
      <w:r w:rsidR="00323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7B" w:rsidRPr="00323113" w:rsidRDefault="00061358" w:rsidP="00A5412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3</w:t>
      </w:r>
      <w:r w:rsidR="003E34E9" w:rsidRPr="00323113">
        <w:rPr>
          <w:rFonts w:ascii="Times New Roman" w:hAnsi="Times New Roman" w:cs="Times New Roman"/>
          <w:sz w:val="28"/>
          <w:szCs w:val="28"/>
        </w:rPr>
        <w:t xml:space="preserve">) </w:t>
      </w:r>
      <w:r w:rsidR="000A4F7B" w:rsidRPr="00323113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0A4F7B" w:rsidRPr="00323113" w:rsidRDefault="000A4F7B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0A4F7B" w:rsidRPr="00323113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на 2024 год в сумме </w:t>
      </w:r>
      <w:r w:rsidR="00323113" w:rsidRPr="00323113">
        <w:rPr>
          <w:rFonts w:ascii="Times New Roman" w:hAnsi="Times New Roman" w:cs="Times New Roman"/>
          <w:sz w:val="28"/>
          <w:szCs w:val="28"/>
        </w:rPr>
        <w:t>6 </w:t>
      </w:r>
      <w:r w:rsidR="00495394">
        <w:rPr>
          <w:rFonts w:ascii="Times New Roman" w:hAnsi="Times New Roman" w:cs="Times New Roman"/>
          <w:sz w:val="28"/>
          <w:szCs w:val="28"/>
        </w:rPr>
        <w:t>266</w:t>
      </w:r>
      <w:r w:rsidR="00323113" w:rsidRPr="00323113">
        <w:rPr>
          <w:rFonts w:ascii="Times New Roman" w:hAnsi="Times New Roman" w:cs="Times New Roman"/>
          <w:sz w:val="28"/>
          <w:szCs w:val="28"/>
        </w:rPr>
        <w:t> </w:t>
      </w:r>
      <w:r w:rsidR="00495394">
        <w:rPr>
          <w:rFonts w:ascii="Times New Roman" w:hAnsi="Times New Roman" w:cs="Times New Roman"/>
          <w:sz w:val="28"/>
          <w:szCs w:val="28"/>
        </w:rPr>
        <w:t>61</w:t>
      </w:r>
      <w:r w:rsidR="00E914EC">
        <w:rPr>
          <w:rFonts w:ascii="Times New Roman" w:hAnsi="Times New Roman" w:cs="Times New Roman"/>
          <w:sz w:val="28"/>
          <w:szCs w:val="28"/>
        </w:rPr>
        <w:t>3</w:t>
      </w:r>
      <w:r w:rsidR="00323113" w:rsidRPr="00323113">
        <w:rPr>
          <w:rFonts w:ascii="Times New Roman" w:hAnsi="Times New Roman" w:cs="Times New Roman"/>
          <w:sz w:val="28"/>
          <w:szCs w:val="28"/>
        </w:rPr>
        <w:t> </w:t>
      </w:r>
      <w:r w:rsidR="00495394">
        <w:rPr>
          <w:rFonts w:ascii="Times New Roman" w:hAnsi="Times New Roman" w:cs="Times New Roman"/>
          <w:sz w:val="28"/>
          <w:szCs w:val="28"/>
        </w:rPr>
        <w:t>451</w:t>
      </w:r>
      <w:r w:rsidR="00323113" w:rsidRPr="00323113">
        <w:rPr>
          <w:rFonts w:ascii="Times New Roman" w:hAnsi="Times New Roman" w:cs="Times New Roman"/>
          <w:sz w:val="28"/>
          <w:szCs w:val="28"/>
        </w:rPr>
        <w:t>,</w:t>
      </w:r>
      <w:r w:rsidR="00E914EC">
        <w:rPr>
          <w:rFonts w:ascii="Times New Roman" w:hAnsi="Times New Roman" w:cs="Times New Roman"/>
          <w:sz w:val="28"/>
          <w:szCs w:val="28"/>
        </w:rPr>
        <w:t>23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Pr="00323113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2) на 2025 год в сумме </w:t>
      </w:r>
      <w:r w:rsidR="00F8695A">
        <w:rPr>
          <w:rFonts w:ascii="Times New Roman" w:hAnsi="Times New Roman" w:cs="Times New Roman"/>
          <w:sz w:val="28"/>
          <w:szCs w:val="28"/>
        </w:rPr>
        <w:t>5</w:t>
      </w:r>
      <w:r w:rsidR="00495394">
        <w:rPr>
          <w:rFonts w:ascii="Times New Roman" w:hAnsi="Times New Roman" w:cs="Times New Roman"/>
          <w:sz w:val="28"/>
          <w:szCs w:val="28"/>
        </w:rPr>
        <w:t> 141 175 816</w:t>
      </w:r>
      <w:r w:rsidR="00F8695A">
        <w:rPr>
          <w:rFonts w:ascii="Times New Roman" w:hAnsi="Times New Roman" w:cs="Times New Roman"/>
          <w:sz w:val="28"/>
          <w:szCs w:val="28"/>
        </w:rPr>
        <w:t>,</w:t>
      </w:r>
      <w:r w:rsidR="00E914EC">
        <w:rPr>
          <w:rFonts w:ascii="Times New Roman" w:hAnsi="Times New Roman" w:cs="Times New Roman"/>
          <w:sz w:val="28"/>
          <w:szCs w:val="28"/>
        </w:rPr>
        <w:t>68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3) на 2026 год в сумме 4 7</w:t>
      </w:r>
      <w:r w:rsidR="00495394">
        <w:rPr>
          <w:rFonts w:ascii="Times New Roman" w:hAnsi="Times New Roman" w:cs="Times New Roman"/>
          <w:sz w:val="28"/>
          <w:szCs w:val="28"/>
        </w:rPr>
        <w:t>80</w:t>
      </w:r>
      <w:r w:rsidRPr="00323113">
        <w:rPr>
          <w:rFonts w:ascii="Times New Roman" w:hAnsi="Times New Roman" w:cs="Times New Roman"/>
          <w:sz w:val="28"/>
          <w:szCs w:val="28"/>
        </w:rPr>
        <w:t xml:space="preserve"> </w:t>
      </w:r>
      <w:r w:rsidR="00495394">
        <w:rPr>
          <w:rFonts w:ascii="Times New Roman" w:hAnsi="Times New Roman" w:cs="Times New Roman"/>
          <w:sz w:val="28"/>
          <w:szCs w:val="28"/>
        </w:rPr>
        <w:t>710</w:t>
      </w:r>
      <w:r w:rsidRPr="00323113">
        <w:rPr>
          <w:rFonts w:ascii="Times New Roman" w:hAnsi="Times New Roman" w:cs="Times New Roman"/>
          <w:sz w:val="28"/>
          <w:szCs w:val="28"/>
        </w:rPr>
        <w:t xml:space="preserve"> </w:t>
      </w:r>
      <w:r w:rsidR="00495394">
        <w:rPr>
          <w:rFonts w:ascii="Times New Roman" w:hAnsi="Times New Roman" w:cs="Times New Roman"/>
          <w:sz w:val="28"/>
          <w:szCs w:val="28"/>
        </w:rPr>
        <w:t>732</w:t>
      </w:r>
      <w:r w:rsidRPr="00323113">
        <w:rPr>
          <w:rFonts w:ascii="Times New Roman" w:hAnsi="Times New Roman" w:cs="Times New Roman"/>
          <w:sz w:val="28"/>
          <w:szCs w:val="28"/>
        </w:rPr>
        <w:t>,15 рублей</w:t>
      </w:r>
      <w:proofErr w:type="gramStart"/>
      <w:r w:rsidRPr="0032311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7A2A" w:rsidRDefault="00517A2A" w:rsidP="00517A2A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17A2A">
        <w:rPr>
          <w:rFonts w:ascii="Times New Roman" w:hAnsi="Times New Roman" w:cs="Times New Roman"/>
          <w:sz w:val="28"/>
          <w:szCs w:val="28"/>
        </w:rPr>
        <w:t xml:space="preserve">в подпункте 4 пункта 8 слова «на 2024 год в сумме 38 407 852,61 рублей» заменить словами «на 2024 год в сумме </w:t>
      </w:r>
      <w:r>
        <w:rPr>
          <w:rFonts w:ascii="Times New Roman" w:hAnsi="Times New Roman" w:cs="Times New Roman"/>
          <w:sz w:val="28"/>
          <w:szCs w:val="28"/>
        </w:rPr>
        <w:t>39 407 852,61</w:t>
      </w:r>
      <w:r w:rsidRPr="00517A2A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707ED3" w:rsidRPr="007369BA" w:rsidRDefault="00517A2A" w:rsidP="00707ED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ED3">
        <w:rPr>
          <w:rFonts w:ascii="Times New Roman" w:hAnsi="Times New Roman" w:cs="Times New Roman"/>
          <w:sz w:val="28"/>
          <w:szCs w:val="28"/>
        </w:rPr>
        <w:t xml:space="preserve">) в подпункте 5 пункта 8 слова «на 2024 год в сумме 74 475 837,60 рублей» заменить словами «на 2024 год в </w:t>
      </w:r>
      <w:r w:rsidR="00707ED3" w:rsidRPr="00A36FA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36FA0" w:rsidRPr="00A36FA0">
        <w:rPr>
          <w:rFonts w:ascii="Times New Roman" w:hAnsi="Times New Roman" w:cs="Times New Roman"/>
          <w:sz w:val="28"/>
          <w:szCs w:val="28"/>
        </w:rPr>
        <w:t>17</w:t>
      </w:r>
      <w:r w:rsidR="00B43F68">
        <w:rPr>
          <w:rFonts w:ascii="Times New Roman" w:hAnsi="Times New Roman" w:cs="Times New Roman"/>
          <w:sz w:val="28"/>
          <w:szCs w:val="28"/>
        </w:rPr>
        <w:t>3</w:t>
      </w:r>
      <w:r w:rsidR="00A36FA0" w:rsidRP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760</w:t>
      </w:r>
      <w:r w:rsidR="00A36FA0" w:rsidRPr="00A36FA0">
        <w:rPr>
          <w:rFonts w:ascii="Times New Roman" w:hAnsi="Times New Roman" w:cs="Times New Roman"/>
          <w:sz w:val="28"/>
          <w:szCs w:val="28"/>
        </w:rPr>
        <w:t> </w:t>
      </w:r>
      <w:r w:rsidR="00B43F68">
        <w:rPr>
          <w:rFonts w:ascii="Times New Roman" w:hAnsi="Times New Roman" w:cs="Times New Roman"/>
          <w:sz w:val="28"/>
          <w:szCs w:val="28"/>
        </w:rPr>
        <w:t>582</w:t>
      </w:r>
      <w:r w:rsidR="00A36FA0" w:rsidRPr="00A36FA0">
        <w:rPr>
          <w:rFonts w:ascii="Times New Roman" w:hAnsi="Times New Roman" w:cs="Times New Roman"/>
          <w:sz w:val="28"/>
          <w:szCs w:val="28"/>
        </w:rPr>
        <w:t>,</w:t>
      </w:r>
      <w:r w:rsidR="00B43F68">
        <w:rPr>
          <w:rFonts w:ascii="Times New Roman" w:hAnsi="Times New Roman" w:cs="Times New Roman"/>
          <w:sz w:val="28"/>
          <w:szCs w:val="28"/>
        </w:rPr>
        <w:t>49</w:t>
      </w:r>
      <w:r w:rsidR="00707ED3" w:rsidRPr="00A36FA0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8386D" w:rsidRPr="00D3208C" w:rsidRDefault="00517A2A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7FB0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D3208C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D3208C">
        <w:rPr>
          <w:rFonts w:ascii="Times New Roman" w:hAnsi="Times New Roman" w:cs="Times New Roman"/>
          <w:sz w:val="28"/>
          <w:szCs w:val="28"/>
        </w:rPr>
        <w:t>4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D3208C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D3208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D3208C">
        <w:rPr>
          <w:rFonts w:ascii="Times New Roman" w:hAnsi="Times New Roman" w:cs="Times New Roman"/>
          <w:sz w:val="28"/>
          <w:szCs w:val="28"/>
        </w:rPr>
        <w:t>5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D3208C">
        <w:rPr>
          <w:rFonts w:ascii="Times New Roman" w:hAnsi="Times New Roman" w:cs="Times New Roman"/>
          <w:sz w:val="28"/>
          <w:szCs w:val="28"/>
        </w:rPr>
        <w:t>6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D3208C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D3208C">
        <w:rPr>
          <w:rFonts w:ascii="Times New Roman" w:hAnsi="Times New Roman" w:cs="Times New Roman"/>
          <w:sz w:val="28"/>
          <w:szCs w:val="28"/>
        </w:rPr>
        <w:t>1</w:t>
      </w:r>
      <w:r w:rsidR="0028386D" w:rsidRPr="00D3208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517A2A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417" w:rsidRPr="003E34E9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E34E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2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517A2A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DD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E34E9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5673F3" w:rsidRDefault="00517A2A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0F9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E34E9">
        <w:rPr>
          <w:rFonts w:ascii="Times New Roman" w:hAnsi="Times New Roman" w:cs="Times New Roman"/>
          <w:sz w:val="28"/>
          <w:szCs w:val="28"/>
        </w:rPr>
        <w:t>,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3E34E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E34E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E34E9">
        <w:rPr>
          <w:rFonts w:ascii="Times New Roman" w:hAnsi="Times New Roman" w:cs="Times New Roman"/>
          <w:sz w:val="28"/>
          <w:szCs w:val="28"/>
        </w:rPr>
        <w:t xml:space="preserve"> </w:t>
      </w:r>
      <w:r w:rsidR="00546CAA">
        <w:rPr>
          <w:rFonts w:ascii="Times New Roman" w:hAnsi="Times New Roman" w:cs="Times New Roman"/>
          <w:sz w:val="28"/>
          <w:szCs w:val="28"/>
        </w:rPr>
        <w:t>4;</w:t>
      </w:r>
    </w:p>
    <w:p w:rsidR="00546CAA" w:rsidRDefault="00546CAA" w:rsidP="00546CAA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иложение 8 «Перечень </w:t>
      </w:r>
      <w:r w:rsidRPr="00546CAA">
        <w:rPr>
          <w:rFonts w:ascii="Times New Roman" w:hAnsi="Times New Roman" w:cs="Times New Roman"/>
          <w:sz w:val="28"/>
          <w:szCs w:val="28"/>
        </w:rPr>
        <w:t>публичных нормативных обязательств, подлежащих исполнению за счет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AA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CAA">
        <w:rPr>
          <w:rFonts w:ascii="Times New Roman" w:hAnsi="Times New Roman" w:cs="Times New Roman"/>
          <w:sz w:val="28"/>
          <w:szCs w:val="28"/>
        </w:rPr>
        <w:t xml:space="preserve"> </w:t>
      </w:r>
      <w:r w:rsidRPr="003E34E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546CAA" w:rsidRDefault="00151FC4" w:rsidP="00621408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607AA" w:rsidRDefault="005607AA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110681">
        <w:rPr>
          <w:b/>
          <w:bCs/>
          <w:sz w:val="28"/>
          <w:szCs w:val="28"/>
        </w:rPr>
        <w:t xml:space="preserve">   </w:t>
      </w:r>
      <w:r w:rsidR="00761168">
        <w:rPr>
          <w:b/>
          <w:bCs/>
          <w:sz w:val="28"/>
          <w:szCs w:val="28"/>
        </w:rPr>
        <w:t xml:space="preserve"> </w:t>
      </w:r>
      <w:r w:rsidR="00110681">
        <w:rPr>
          <w:b/>
          <w:bCs/>
          <w:sz w:val="28"/>
          <w:szCs w:val="28"/>
        </w:rPr>
        <w:t xml:space="preserve">     </w:t>
      </w:r>
      <w:r w:rsidR="00765214">
        <w:rPr>
          <w:b/>
          <w:bCs/>
          <w:sz w:val="28"/>
          <w:szCs w:val="28"/>
        </w:rPr>
        <w:t xml:space="preserve">    </w:t>
      </w:r>
      <w:r w:rsidR="00044E36">
        <w:rPr>
          <w:b/>
          <w:bCs/>
          <w:sz w:val="28"/>
          <w:szCs w:val="28"/>
        </w:rPr>
        <w:t xml:space="preserve"> </w:t>
      </w:r>
      <w:r w:rsidR="002858CC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2858CC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 xml:space="preserve">города                          </w:t>
      </w:r>
    </w:p>
    <w:p w:rsidR="0031174B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044E3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="00E3389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</w:t>
      </w:r>
      <w:r w:rsidR="00110681">
        <w:rPr>
          <w:b/>
          <w:bCs/>
          <w:sz w:val="28"/>
          <w:szCs w:val="28"/>
        </w:rPr>
        <w:t xml:space="preserve"> </w:t>
      </w:r>
      <w:r w:rsidR="00FA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044E3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2858C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2858CC">
        <w:rPr>
          <w:b/>
          <w:bCs/>
          <w:sz w:val="28"/>
          <w:szCs w:val="28"/>
        </w:rPr>
        <w:t>И.Н.Носко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621408" w:rsidRDefault="0062140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621408" w:rsidRDefault="0062140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621408" w:rsidRDefault="00621408" w:rsidP="00A00D42">
      <w:pPr>
        <w:tabs>
          <w:tab w:val="left" w:pos="1134"/>
          <w:tab w:val="left" w:pos="4111"/>
          <w:tab w:val="left" w:pos="7371"/>
        </w:tabs>
        <w:ind w:right="42"/>
        <w:jc w:val="both"/>
        <w:sectPr w:rsidR="00621408" w:rsidSect="00E33895">
          <w:head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W w:w="16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37"/>
        <w:gridCol w:w="5017"/>
        <w:gridCol w:w="2409"/>
        <w:gridCol w:w="612"/>
        <w:gridCol w:w="236"/>
        <w:gridCol w:w="1420"/>
        <w:gridCol w:w="848"/>
        <w:gridCol w:w="1420"/>
        <w:gridCol w:w="848"/>
      </w:tblGrid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200"/>
            <w:bookmarkEnd w:id="0"/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8 августа  2024 г. № </w:t>
            </w:r>
            <w:r w:rsidR="006369B1">
              <w:rPr>
                <w:color w:val="000000"/>
                <w:sz w:val="28"/>
                <w:szCs w:val="28"/>
              </w:rPr>
              <w:t>670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386E83" w:rsidRPr="00386E83" w:rsidTr="00386E83">
        <w:trPr>
          <w:trHeight w:val="3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86E8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435"/>
        </w:trPr>
        <w:tc>
          <w:tcPr>
            <w:tcW w:w="15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386E83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386E8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386E8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386E8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491 490 745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 048 557 333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 064 581 30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 251 357 9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2 632 894 556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2 693 261 070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2 854 882 3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632 894 556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693 261 070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854 882 3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1639F3">
        <w:trPr>
          <w:gridAfter w:val="1"/>
          <w:wAfter w:w="848" w:type="dxa"/>
          <w:trHeight w:val="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2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86E83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86E83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8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386E83" w:rsidRPr="00386E83" w:rsidTr="00386E83">
        <w:trPr>
          <w:gridAfter w:val="1"/>
          <w:wAfter w:w="848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386E83" w:rsidRPr="00386E83" w:rsidTr="00386E83">
        <w:trPr>
          <w:gridAfter w:val="1"/>
          <w:wAfter w:w="848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44 350 43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74 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609 901 400,00</w:t>
            </w:r>
          </w:p>
        </w:tc>
      </w:tr>
      <w:tr w:rsidR="00386E83" w:rsidRPr="00386E83" w:rsidTr="00386E83">
        <w:trPr>
          <w:gridAfter w:val="1"/>
          <w:wAfter w:w="848" w:type="dxa"/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76 922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03 153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33 846 0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556 53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386E83" w:rsidRPr="00386E83" w:rsidTr="00386E83">
        <w:trPr>
          <w:gridAfter w:val="1"/>
          <w:wAfter w:w="848" w:type="dxa"/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386E83" w:rsidRPr="00386E83" w:rsidTr="00386E83">
        <w:trPr>
          <w:gridAfter w:val="1"/>
          <w:wAfter w:w="848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406 90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19 39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32 144 3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91 6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00 30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08 315 6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15 231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386E83" w:rsidRPr="00386E83" w:rsidTr="00386E83">
        <w:trPr>
          <w:gridAfter w:val="1"/>
          <w:wAfter w:w="848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386E83" w:rsidRPr="00386E83" w:rsidTr="00386E83">
        <w:trPr>
          <w:gridAfter w:val="1"/>
          <w:wAfter w:w="848" w:type="dxa"/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204 262 534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72 151 23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386E83" w:rsidRPr="00386E83" w:rsidTr="00386E83">
        <w:trPr>
          <w:gridAfter w:val="1"/>
          <w:wAfter w:w="848" w:type="dxa"/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4 324 581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40 376 23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386E83" w:rsidRPr="00386E83" w:rsidTr="00386E83">
        <w:trPr>
          <w:gridAfter w:val="1"/>
          <w:wAfter w:w="848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1 236 174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386E83" w:rsidRPr="00386E83" w:rsidTr="00386E83">
        <w:trPr>
          <w:gridAfter w:val="1"/>
          <w:wAfter w:w="848" w:type="dxa"/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86E83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6 946 27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0 801 39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6 142 137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6 142 137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386E83" w:rsidRPr="00386E83" w:rsidTr="00386E83">
        <w:trPr>
          <w:gridAfter w:val="1"/>
          <w:wAfter w:w="848" w:type="dxa"/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3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386E83" w:rsidRPr="00386E83" w:rsidTr="00386E83">
        <w:trPr>
          <w:gridAfter w:val="1"/>
          <w:wAfter w:w="848" w:type="dxa"/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272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386E83" w:rsidRPr="00386E83" w:rsidTr="00386E83">
        <w:trPr>
          <w:gridAfter w:val="1"/>
          <w:wAfter w:w="848" w:type="dxa"/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386E83" w:rsidRPr="00386E83" w:rsidTr="00386E83">
        <w:trPr>
          <w:gridAfter w:val="1"/>
          <w:wAfter w:w="848" w:type="dxa"/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386E83" w:rsidRPr="00386E83" w:rsidTr="00386E83">
        <w:trPr>
          <w:gridAfter w:val="1"/>
          <w:wAfter w:w="848" w:type="dxa"/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386E83" w:rsidRPr="00386E83" w:rsidTr="00386E83">
        <w:trPr>
          <w:gridAfter w:val="1"/>
          <w:wAfter w:w="848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86E83" w:rsidRPr="00386E83" w:rsidTr="001639F3">
        <w:trPr>
          <w:gridAfter w:val="1"/>
          <w:wAfter w:w="848" w:type="dxa"/>
          <w:trHeight w:val="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6 063 45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386E83" w:rsidRPr="00386E83" w:rsidTr="00386E83">
        <w:trPr>
          <w:gridAfter w:val="1"/>
          <w:wAfter w:w="848" w:type="dxa"/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386E83" w:rsidRPr="00386E83" w:rsidTr="00386E83">
        <w:trPr>
          <w:gridAfter w:val="1"/>
          <w:wAfter w:w="848" w:type="dxa"/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216 25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386E83" w:rsidRPr="00386E83" w:rsidTr="00386E83">
        <w:trPr>
          <w:gridAfter w:val="1"/>
          <w:wAfter w:w="848" w:type="dxa"/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216 25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386E83" w:rsidRPr="00386E83" w:rsidTr="00386E83">
        <w:trPr>
          <w:gridAfter w:val="1"/>
          <w:wAfter w:w="848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8 101 592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7 912 792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386E83" w:rsidRPr="00386E83" w:rsidTr="00386E83">
        <w:trPr>
          <w:gridAfter w:val="1"/>
          <w:wAfter w:w="848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 282 079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583 6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 282 079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583 6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4 522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386E83" w:rsidRPr="00386E83" w:rsidTr="00386E83">
        <w:trPr>
          <w:gridAfter w:val="1"/>
          <w:wAfter w:w="848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386E83" w:rsidRPr="00386E83" w:rsidTr="00386E83">
        <w:trPr>
          <w:gridAfter w:val="1"/>
          <w:wAfter w:w="848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95 537 558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14 01 000 00 0 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00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4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00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1639F3">
        <w:trPr>
          <w:gridAfter w:val="1"/>
          <w:wAfter w:w="848" w:type="dxa"/>
          <w:trHeight w:val="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469 863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469 863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792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792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36 318 232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306 684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89 68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1639F3">
        <w:trPr>
          <w:gridAfter w:val="1"/>
          <w:wAfter w:w="848" w:type="dxa"/>
          <w:trHeight w:val="4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9 484 968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136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386E83" w:rsidRPr="00386E83" w:rsidTr="00386E83">
        <w:trPr>
          <w:gridAfter w:val="1"/>
          <w:wAfter w:w="848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924 839,9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449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4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486 2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475 339,9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 442 933 41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5 141 175 816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 780 710 732,15</w:t>
            </w:r>
          </w:p>
        </w:tc>
      </w:tr>
      <w:tr w:rsidR="00386E83" w:rsidRPr="00386E83" w:rsidTr="00386E83">
        <w:trPr>
          <w:gridAfter w:val="1"/>
          <w:wAfter w:w="848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 266 613 451,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5 141 175 816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4 780 710 732,15</w:t>
            </w:r>
          </w:p>
        </w:tc>
      </w:tr>
      <w:tr w:rsidR="00386E83" w:rsidRPr="00386E83" w:rsidTr="00386E83">
        <w:trPr>
          <w:gridAfter w:val="1"/>
          <w:wAfter w:w="848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386E83" w:rsidRPr="00386E83" w:rsidTr="00386E83">
        <w:trPr>
          <w:gridAfter w:val="1"/>
          <w:wAfter w:w="848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386E83" w:rsidRPr="00386E83" w:rsidTr="00386E83">
        <w:trPr>
          <w:gridAfter w:val="1"/>
          <w:wAfter w:w="848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1 858 299 681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910 987 764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86E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86E83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386E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86E83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85 764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0 299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386E83" w:rsidRPr="00386E83" w:rsidTr="00386E83">
        <w:trPr>
          <w:gridAfter w:val="1"/>
          <w:wAfter w:w="848" w:type="dxa"/>
          <w:trHeight w:val="8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86E83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386E83" w:rsidRPr="00386E83" w:rsidTr="00582B3B">
        <w:trPr>
          <w:gridAfter w:val="1"/>
          <w:wAfter w:w="848" w:type="dxa"/>
          <w:trHeight w:val="7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386E83" w:rsidRPr="00386E83" w:rsidTr="00386E83">
        <w:trPr>
          <w:gridAfter w:val="1"/>
          <w:wAfter w:w="848" w:type="dxa"/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582B3B">
        <w:trPr>
          <w:gridAfter w:val="1"/>
          <w:wAfter w:w="848" w:type="dxa"/>
          <w:trHeight w:val="4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386E83" w:rsidRPr="00386E83" w:rsidTr="00386E83">
        <w:trPr>
          <w:gridAfter w:val="1"/>
          <w:wAfter w:w="848" w:type="dxa"/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386E83" w:rsidRPr="00386E83" w:rsidTr="00386E83">
        <w:trPr>
          <w:gridAfter w:val="1"/>
          <w:wAfter w:w="848" w:type="dxa"/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1 388 299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386E83" w:rsidRPr="00386E83" w:rsidTr="00386E83">
        <w:trPr>
          <w:gridAfter w:val="1"/>
          <w:wAfter w:w="848" w:type="dxa"/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62 117 708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9 63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484 708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0 51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19 692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820 5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6 807 934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6 807 934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386E83" w:rsidRPr="00386E83" w:rsidTr="00386E83">
        <w:trPr>
          <w:gridAfter w:val="1"/>
          <w:wAfter w:w="848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386E83" w:rsidRPr="00386E83" w:rsidTr="00386E83">
        <w:trPr>
          <w:gridAfter w:val="1"/>
          <w:wAfter w:w="848" w:type="dxa"/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8 040 83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1 893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27 72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386E83" w:rsidRPr="00386E83" w:rsidTr="00386E83">
        <w:trPr>
          <w:gridAfter w:val="1"/>
          <w:wAfter w:w="848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314 968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86E83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3 278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9 045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 29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</w:t>
            </w:r>
            <w:r w:rsidRPr="00386E83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386E83" w:rsidRPr="00386E83" w:rsidTr="00386E83">
        <w:trPr>
          <w:gridAfter w:val="1"/>
          <w:wAfter w:w="848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3 292 485 229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3 157 79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3 156 223 1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045 735 689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045 735 689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86E83" w:rsidRPr="00386E83" w:rsidTr="00386E83">
        <w:trPr>
          <w:gridAfter w:val="1"/>
          <w:wAfter w:w="848" w:type="dxa"/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86E83" w:rsidRPr="00386E83" w:rsidTr="00386E83">
        <w:trPr>
          <w:gridAfter w:val="1"/>
          <w:wAfter w:w="848" w:type="dxa"/>
          <w:trHeight w:val="19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86E83" w:rsidRPr="00386E83" w:rsidTr="00582B3B">
        <w:trPr>
          <w:gridAfter w:val="1"/>
          <w:wAfter w:w="848" w:type="dxa"/>
          <w:trHeight w:val="7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86E83" w:rsidRPr="00386E83" w:rsidTr="00386E83">
        <w:trPr>
          <w:gridAfter w:val="1"/>
          <w:wAfter w:w="848" w:type="dxa"/>
          <w:trHeight w:val="3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86E8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386E83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86E83" w:rsidRPr="00386E83" w:rsidTr="00386E83">
        <w:trPr>
          <w:gridAfter w:val="1"/>
          <w:wAfter w:w="848" w:type="dxa"/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86E83" w:rsidRPr="00386E83" w:rsidTr="00386E83">
        <w:trPr>
          <w:gridAfter w:val="1"/>
          <w:wAfter w:w="848" w:type="dxa"/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386E83" w:rsidRPr="00386E83" w:rsidTr="00386E83">
        <w:trPr>
          <w:gridAfter w:val="1"/>
          <w:wAfter w:w="848" w:type="dxa"/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86E83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86E83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86E83" w:rsidRPr="00386E83" w:rsidTr="00582B3B">
        <w:trPr>
          <w:gridAfter w:val="1"/>
          <w:wAfter w:w="848" w:type="dxa"/>
          <w:trHeight w:val="4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86E83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86E83" w:rsidRPr="00386E83" w:rsidTr="00386E83">
        <w:trPr>
          <w:gridAfter w:val="1"/>
          <w:wAfter w:w="848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86E83" w:rsidRPr="00386E83" w:rsidTr="00386E83">
        <w:trPr>
          <w:gridAfter w:val="1"/>
          <w:wAfter w:w="848" w:type="dxa"/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8 052 800,00</w:t>
            </w:r>
          </w:p>
        </w:tc>
      </w:tr>
      <w:tr w:rsidR="00386E83" w:rsidRPr="00386E83" w:rsidTr="00386E83">
        <w:trPr>
          <w:gridAfter w:val="1"/>
          <w:wAfter w:w="848" w:type="dxa"/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86E83" w:rsidRPr="00386E83" w:rsidTr="00386E83">
        <w:trPr>
          <w:gridAfter w:val="1"/>
          <w:wAfter w:w="848" w:type="dxa"/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86E83" w:rsidRPr="00386E83" w:rsidTr="00386E83">
        <w:trPr>
          <w:gridAfter w:val="1"/>
          <w:wAfter w:w="848" w:type="dxa"/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86E83" w:rsidRPr="00386E83" w:rsidTr="00582B3B">
        <w:trPr>
          <w:gridAfter w:val="1"/>
          <w:wAfter w:w="848" w:type="dxa"/>
          <w:trHeight w:val="4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86E83" w:rsidRPr="00386E83" w:rsidTr="00386E83">
        <w:trPr>
          <w:gridAfter w:val="1"/>
          <w:wAfter w:w="848" w:type="dxa"/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386E83" w:rsidRPr="00386E83" w:rsidTr="00386E83">
        <w:trPr>
          <w:gridAfter w:val="1"/>
          <w:wAfter w:w="848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386E83" w:rsidRPr="00386E83" w:rsidTr="00386E83">
        <w:trPr>
          <w:gridAfter w:val="1"/>
          <w:wAfter w:w="848" w:type="dxa"/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386E83" w:rsidRPr="00386E83" w:rsidTr="00386E83">
        <w:trPr>
          <w:gridAfter w:val="1"/>
          <w:wAfter w:w="848" w:type="dxa"/>
          <w:trHeight w:val="10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86E83" w:rsidRPr="00386E83" w:rsidTr="00386E83">
        <w:trPr>
          <w:gridAfter w:val="1"/>
          <w:wAfter w:w="848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234 230 54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6 380 5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63 967 683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386E83" w:rsidRPr="00386E83" w:rsidTr="00386E83">
        <w:trPr>
          <w:gridAfter w:val="1"/>
          <w:wAfter w:w="848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386E83" w:rsidRPr="00386E83" w:rsidTr="00386E83">
        <w:trPr>
          <w:gridAfter w:val="1"/>
          <w:wAfter w:w="848" w:type="dxa"/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23 459 66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5 609 68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0 947 683,00</w:t>
            </w:r>
          </w:p>
        </w:tc>
      </w:tr>
      <w:tr w:rsidR="00386E83" w:rsidRPr="00386E83" w:rsidTr="00386E83">
        <w:trPr>
          <w:gridAfter w:val="1"/>
          <w:wAfter w:w="848" w:type="dxa"/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23 459 66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5 609 68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0 947 683,00</w:t>
            </w:r>
          </w:p>
        </w:tc>
      </w:tr>
      <w:tr w:rsidR="00386E83" w:rsidRPr="00386E83" w:rsidTr="00386E83">
        <w:trPr>
          <w:gridAfter w:val="1"/>
          <w:wAfter w:w="848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81 463 394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81 463 394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53 2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72 082 216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72 082 216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-30 485 649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86E8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-6 768 339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-2 137 370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86E83">
              <w:rPr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-2 199 583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-19 380 356,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0,00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E83" w:rsidRPr="00386E83" w:rsidRDefault="00386E83" w:rsidP="00386E83">
            <w:pPr>
              <w:autoSpaceDE/>
              <w:autoSpaceDN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86E83">
              <w:rPr>
                <w:sz w:val="28"/>
                <w:szCs w:val="28"/>
              </w:rPr>
              <w:t> </w:t>
            </w:r>
          </w:p>
        </w:tc>
      </w:tr>
      <w:tr w:rsidR="00386E83" w:rsidRPr="00386E83" w:rsidTr="00386E83">
        <w:trPr>
          <w:gridAfter w:val="1"/>
          <w:wAfter w:w="848" w:type="dxa"/>
          <w:trHeight w:val="36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86E83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83" w:rsidRPr="00386E83" w:rsidRDefault="00386E83" w:rsidP="00386E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86E83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621408" w:rsidRDefault="00621408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0467A" w:rsidRDefault="0020467A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0467A" w:rsidRDefault="0020467A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0467A" w:rsidRDefault="0020467A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0467A" w:rsidRDefault="0020467A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6"/>
        <w:gridCol w:w="361"/>
        <w:gridCol w:w="412"/>
        <w:gridCol w:w="959"/>
        <w:gridCol w:w="627"/>
        <w:gridCol w:w="1022"/>
        <w:gridCol w:w="1022"/>
        <w:gridCol w:w="7537"/>
      </w:tblGrid>
      <w:tr w:rsidR="00FC2350" w:rsidRPr="00FC2350" w:rsidTr="00FC2350">
        <w:trPr>
          <w:trHeight w:val="14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FC2350" w:rsidRPr="00FC2350" w:rsidTr="00FC2350">
        <w:trPr>
          <w:trHeight w:val="101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C2350" w:rsidRPr="00FC2350" w:rsidTr="00FC2350">
        <w:trPr>
          <w:trHeight w:val="20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8 августа</w:t>
            </w:r>
            <w:r w:rsidR="006369B1">
              <w:rPr>
                <w:color w:val="000000"/>
                <w:sz w:val="28"/>
                <w:szCs w:val="28"/>
              </w:rPr>
              <w:t xml:space="preserve"> № </w:t>
            </w:r>
            <w:r w:rsidR="0006063E">
              <w:rPr>
                <w:color w:val="000000"/>
                <w:sz w:val="28"/>
                <w:szCs w:val="28"/>
              </w:rPr>
              <w:t>670</w:t>
            </w:r>
          </w:p>
        </w:tc>
      </w:tr>
      <w:tr w:rsidR="00FC2350" w:rsidRPr="00FC2350" w:rsidTr="00FC2350">
        <w:trPr>
          <w:trHeight w:val="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2350" w:rsidRPr="00FC2350" w:rsidTr="00FC2350">
        <w:trPr>
          <w:trHeight w:val="111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FC2350" w:rsidRPr="00FC2350" w:rsidTr="00FC2350">
        <w:trPr>
          <w:trHeight w:val="84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C2350" w:rsidRPr="00FC2350" w:rsidTr="00FC2350">
        <w:trPr>
          <w:trHeight w:val="18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FC2350" w:rsidRPr="00FC2350" w:rsidTr="00FC2350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C2350" w:rsidRPr="00FC2350" w:rsidTr="00FC2350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FC2350" w:rsidRPr="00FC2350" w:rsidTr="00FC2350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FC2350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FC2350">
              <w:rPr>
                <w:b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</w:tbl>
    <w:p w:rsidR="00FC2350" w:rsidRPr="00FC2350" w:rsidRDefault="00FC2350" w:rsidP="00FC235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18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118"/>
        <w:gridCol w:w="709"/>
        <w:gridCol w:w="709"/>
        <w:gridCol w:w="1276"/>
        <w:gridCol w:w="850"/>
        <w:gridCol w:w="2268"/>
        <w:gridCol w:w="2126"/>
        <w:gridCol w:w="2126"/>
      </w:tblGrid>
      <w:tr w:rsidR="00FC2350" w:rsidRPr="00FC2350" w:rsidTr="00FC2350">
        <w:trPr>
          <w:trHeight w:val="322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FC2350" w:rsidRPr="00FC2350" w:rsidTr="00FC2350">
        <w:trPr>
          <w:trHeight w:val="322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2350" w:rsidRPr="00FC2350" w:rsidTr="00FC2350">
        <w:trPr>
          <w:trHeight w:val="420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2350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FC2350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2350" w:rsidRPr="00FC2350" w:rsidTr="00FC2350">
        <w:trPr>
          <w:trHeight w:val="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0 843 102 4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 058 554 38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 046 426 3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 475 600 631,0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8 573 51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4 241 97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5 244 731,0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4 176 5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4 948 74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2 976 68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9 273 15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 702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227 84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7 729 6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278 60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9 570 63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7 975 076,1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6 4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4 857 365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 361 949 54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469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0 096 04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6 152 7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6 152 7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7 719 93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 920 5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FC2350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 409 882 39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907 105 63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62 575 389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1 555 7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 360 79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 326 6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2 531 0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874 0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874 0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5 81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4 554 41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8 768 588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2 907 67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2 907 67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0 536 95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405 69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5 309 606 42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 945 803 58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 980 685 424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98 757 56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58 149 66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99 040 89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5 475 81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9 457 7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9 457 7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3 819 8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4 84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4 69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4 69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9 455 72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19 400 72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2 884 3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77 767 65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551 120 43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4 302 08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89 583 02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13 796 3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6 299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5 786 7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403 6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6 818 35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78 294 1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 418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0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95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95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5 574 60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3 965 4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652 225 39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96 261 60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2 143 60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C235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310 0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C235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C235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235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C235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C2350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C2350" w:rsidRPr="00FC2350" w:rsidTr="00FC2350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50" w:rsidRPr="00FC2350" w:rsidRDefault="00FC2350" w:rsidP="00FC235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50" w:rsidRPr="00FC2350" w:rsidRDefault="00FC2350" w:rsidP="00FC235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C2350">
              <w:rPr>
                <w:color w:val="000000"/>
                <w:sz w:val="28"/>
                <w:szCs w:val="28"/>
              </w:rPr>
              <w:t>83 960 000,00</w:t>
            </w:r>
          </w:p>
        </w:tc>
      </w:tr>
    </w:tbl>
    <w:p w:rsidR="00FC2350" w:rsidRDefault="00FC2350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FC2350" w:rsidRPr="00FC2350" w:rsidRDefault="00FC2350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FC2350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FC2350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FC2350">
        <w:rPr>
          <w:rFonts w:eastAsia="Calibri"/>
          <w:sz w:val="28"/>
          <w:szCs w:val="28"/>
          <w:lang w:eastAsia="en-US"/>
        </w:rPr>
        <w:t xml:space="preserve"> </w:t>
      </w:r>
    </w:p>
    <w:p w:rsidR="00FC2350" w:rsidRDefault="00FC2350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FC2350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  </w:t>
      </w:r>
      <w:r w:rsidR="00582B3B">
        <w:rPr>
          <w:rFonts w:eastAsia="Calibri"/>
          <w:sz w:val="28"/>
          <w:szCs w:val="28"/>
          <w:lang w:eastAsia="en-US"/>
        </w:rPr>
        <w:tab/>
      </w:r>
      <w:r w:rsidR="00582B3B">
        <w:rPr>
          <w:rFonts w:eastAsia="Calibri"/>
          <w:sz w:val="28"/>
          <w:szCs w:val="28"/>
          <w:lang w:eastAsia="en-US"/>
        </w:rPr>
        <w:tab/>
      </w:r>
      <w:r w:rsidR="00582B3B">
        <w:rPr>
          <w:rFonts w:eastAsia="Calibri"/>
          <w:sz w:val="28"/>
          <w:szCs w:val="28"/>
          <w:lang w:eastAsia="en-US"/>
        </w:rPr>
        <w:tab/>
      </w:r>
      <w:r w:rsidR="00582B3B">
        <w:rPr>
          <w:rFonts w:eastAsia="Calibri"/>
          <w:sz w:val="28"/>
          <w:szCs w:val="28"/>
          <w:lang w:eastAsia="en-US"/>
        </w:rPr>
        <w:tab/>
      </w:r>
      <w:r w:rsidR="00582B3B">
        <w:rPr>
          <w:rFonts w:eastAsia="Calibri"/>
          <w:sz w:val="28"/>
          <w:szCs w:val="28"/>
          <w:lang w:eastAsia="en-US"/>
        </w:rPr>
        <w:tab/>
      </w:r>
      <w:r w:rsidR="00582B3B">
        <w:rPr>
          <w:rFonts w:eastAsia="Calibri"/>
          <w:sz w:val="28"/>
          <w:szCs w:val="28"/>
          <w:lang w:eastAsia="en-US"/>
        </w:rPr>
        <w:tab/>
      </w:r>
      <w:proofErr w:type="spellStart"/>
      <w:r w:rsidRPr="00FC2350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582B3B" w:rsidRDefault="00582B3B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82B3B" w:rsidRDefault="00582B3B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82B3B" w:rsidRPr="00FC2350" w:rsidRDefault="00582B3B" w:rsidP="00FC2350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560"/>
        <w:gridCol w:w="945"/>
        <w:gridCol w:w="677"/>
        <w:gridCol w:w="942"/>
        <w:gridCol w:w="1172"/>
        <w:gridCol w:w="382"/>
        <w:gridCol w:w="236"/>
        <w:gridCol w:w="236"/>
        <w:gridCol w:w="7466"/>
      </w:tblGrid>
      <w:tr w:rsidR="009603E0" w:rsidRPr="009603E0" w:rsidTr="00077AF5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9603E0" w:rsidRPr="009603E0" w:rsidTr="00077AF5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ind w:left="-367" w:firstLine="367"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9603E0" w:rsidRPr="009603E0" w:rsidTr="00077AF5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FB206F" w:rsidP="00FB206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28 августа</w:t>
            </w:r>
            <w:r w:rsidR="008C3827">
              <w:rPr>
                <w:color w:val="000000"/>
                <w:sz w:val="28"/>
                <w:szCs w:val="28"/>
              </w:rPr>
              <w:t xml:space="preserve"> № 670</w:t>
            </w:r>
          </w:p>
        </w:tc>
      </w:tr>
      <w:tr w:rsidR="009603E0" w:rsidRPr="009603E0" w:rsidTr="00077AF5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3E0" w:rsidRPr="009603E0" w:rsidTr="00077AF5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9603E0" w:rsidRPr="009603E0" w:rsidTr="00077AF5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9603E0" w:rsidRPr="009603E0" w:rsidTr="00077AF5">
        <w:trPr>
          <w:trHeight w:val="11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9603E0" w:rsidRPr="009603E0" w:rsidTr="00077AF5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603E0" w:rsidRPr="009603E0" w:rsidTr="00077AF5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9603E0" w:rsidRPr="009603E0" w:rsidTr="00077AF5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b/>
                <w:color w:val="000000"/>
                <w:sz w:val="28"/>
                <w:szCs w:val="28"/>
              </w:rPr>
              <w:t>расходов городского бюджета на 2024 год и плановый период 2025 и 2026 годов</w:t>
            </w:r>
          </w:p>
        </w:tc>
      </w:tr>
    </w:tbl>
    <w:p w:rsidR="009603E0" w:rsidRPr="009603E0" w:rsidRDefault="009603E0" w:rsidP="009603E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693"/>
        <w:gridCol w:w="709"/>
        <w:gridCol w:w="567"/>
        <w:gridCol w:w="709"/>
        <w:gridCol w:w="1216"/>
        <w:gridCol w:w="768"/>
        <w:gridCol w:w="2268"/>
        <w:gridCol w:w="2126"/>
        <w:gridCol w:w="2127"/>
      </w:tblGrid>
      <w:tr w:rsidR="009603E0" w:rsidRPr="009603E0" w:rsidTr="00FB206F">
        <w:trPr>
          <w:trHeight w:val="322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9603E0" w:rsidRPr="009603E0" w:rsidTr="00FB206F">
        <w:trPr>
          <w:trHeight w:val="322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3E0" w:rsidRPr="009603E0" w:rsidTr="00FB206F">
        <w:trPr>
          <w:trHeight w:val="833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603E0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</w:p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603E0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9603E0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3E0" w:rsidRPr="009603E0" w:rsidTr="00FB206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 843 102 4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 784 830 88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 145 982 4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8 972 293 913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000 282 7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86 651 68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415 825 912,6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94 607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11 474 26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62 477 020,7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4 176 5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4 948 74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2 976 68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9 273 15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 702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227 84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7 729 6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278 60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6 802 9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5 207 365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6 452 9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4 857 365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361 949 54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 469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890 096 04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6 152 7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6 152 7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7 719 93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4 920 5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9603E0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409 882 39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907 105 63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62 575 389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01 555 7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 360 79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 326 6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2 531 0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874 0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874 0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05 81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94 554 41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88 768 588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2 907 67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2 907 67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0 536 95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 405 69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 309 606 42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945 803 58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 980 685 424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798 757 56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 727 820 033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558 149 66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499 040 89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485 511 753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55 475 81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9 457 7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9 457 7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3 819 8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4 84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4 69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74 69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19 455 72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19 400 72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2 884 3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77 767 65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25 501 565,0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51 120 43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94 302 08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70 601 921,1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89 583 02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3 796 3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6 299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5 786 7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403 6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6 818 35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78 294 1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3 418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0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95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95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75 574 60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4 351 0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3 965 4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52 225 39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96 261 60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2 143 60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9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603E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088 0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310 0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603E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603E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603E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603E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03E0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9603E0" w:rsidRPr="009603E0" w:rsidTr="00FB206F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E0" w:rsidRPr="009603E0" w:rsidRDefault="009603E0" w:rsidP="009603E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E0" w:rsidRPr="009603E0" w:rsidRDefault="009603E0" w:rsidP="009603E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603E0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9603E0" w:rsidRPr="009603E0" w:rsidRDefault="009603E0" w:rsidP="009603E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03E0" w:rsidRPr="009603E0" w:rsidRDefault="009603E0" w:rsidP="009603E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03E0" w:rsidRPr="009603E0" w:rsidRDefault="009603E0" w:rsidP="009603E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9603E0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9603E0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9603E0">
        <w:rPr>
          <w:rFonts w:eastAsia="Calibri"/>
          <w:sz w:val="28"/>
          <w:szCs w:val="28"/>
          <w:lang w:eastAsia="en-US"/>
        </w:rPr>
        <w:t xml:space="preserve"> </w:t>
      </w:r>
    </w:p>
    <w:p w:rsidR="009603E0" w:rsidRPr="009603E0" w:rsidRDefault="009603E0" w:rsidP="009603E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9603E0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 </w:t>
      </w:r>
      <w:r w:rsidR="00E1252F">
        <w:rPr>
          <w:rFonts w:eastAsia="Calibri"/>
          <w:sz w:val="28"/>
          <w:szCs w:val="28"/>
          <w:lang w:eastAsia="en-US"/>
        </w:rPr>
        <w:tab/>
      </w:r>
      <w:r w:rsidR="00E1252F">
        <w:rPr>
          <w:rFonts w:eastAsia="Calibri"/>
          <w:sz w:val="28"/>
          <w:szCs w:val="28"/>
          <w:lang w:eastAsia="en-US"/>
        </w:rPr>
        <w:tab/>
      </w:r>
      <w:r w:rsidR="00E1252F">
        <w:rPr>
          <w:rFonts w:eastAsia="Calibri"/>
          <w:sz w:val="28"/>
          <w:szCs w:val="28"/>
          <w:lang w:eastAsia="en-US"/>
        </w:rPr>
        <w:tab/>
      </w:r>
      <w:r w:rsidR="00E1252F">
        <w:rPr>
          <w:rFonts w:eastAsia="Calibri"/>
          <w:sz w:val="28"/>
          <w:szCs w:val="28"/>
          <w:lang w:eastAsia="en-US"/>
        </w:rPr>
        <w:tab/>
      </w:r>
      <w:r w:rsidRPr="009603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603E0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20467A" w:rsidRDefault="0020467A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90"/>
        <w:gridCol w:w="1403"/>
        <w:gridCol w:w="718"/>
        <w:gridCol w:w="1260"/>
        <w:gridCol w:w="1144"/>
        <w:gridCol w:w="7229"/>
      </w:tblGrid>
      <w:tr w:rsidR="00E1252F" w:rsidRPr="00E1252F" w:rsidTr="00E1252F">
        <w:trPr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1252F" w:rsidRPr="00E1252F" w:rsidTr="00E1252F">
        <w:trPr>
          <w:trHeight w:val="8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1252F" w:rsidRPr="00E1252F" w:rsidTr="00E1252F">
        <w:trPr>
          <w:trHeight w:val="8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12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1252F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 xml:space="preserve">28 августа </w:t>
            </w:r>
            <w:r w:rsidR="00105A6F">
              <w:rPr>
                <w:color w:val="000000"/>
                <w:sz w:val="28"/>
                <w:szCs w:val="28"/>
              </w:rPr>
              <w:t>№ 670</w:t>
            </w:r>
          </w:p>
        </w:tc>
      </w:tr>
      <w:tr w:rsidR="00E1252F" w:rsidRPr="00E1252F" w:rsidTr="00E1252F">
        <w:trPr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252F" w:rsidRPr="00E1252F" w:rsidTr="00E1252F">
        <w:trPr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E1252F" w:rsidRPr="00E1252F" w:rsidTr="00E1252F">
        <w:trPr>
          <w:trHeight w:val="8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1252F" w:rsidRPr="00E1252F" w:rsidTr="00E1252F">
        <w:trPr>
          <w:trHeight w:val="118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E1252F" w:rsidRPr="00E1252F" w:rsidTr="00E1252F">
        <w:trPr>
          <w:trHeight w:val="300"/>
        </w:trPr>
        <w:tc>
          <w:tcPr>
            <w:tcW w:w="15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1252F" w:rsidRPr="00E1252F" w:rsidTr="00E1252F">
        <w:trPr>
          <w:trHeight w:val="300"/>
        </w:trPr>
        <w:tc>
          <w:tcPr>
            <w:tcW w:w="15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1252F" w:rsidRPr="00E1252F" w:rsidTr="00E1252F">
        <w:trPr>
          <w:trHeight w:val="300"/>
        </w:trPr>
        <w:tc>
          <w:tcPr>
            <w:tcW w:w="1504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1252F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E1252F">
              <w:rPr>
                <w:b/>
                <w:color w:val="000000"/>
                <w:sz w:val="28"/>
                <w:szCs w:val="28"/>
              </w:rPr>
              <w:t xml:space="preserve">  на 2024 год и плановый период 2025 и 2026 годов</w:t>
            </w:r>
          </w:p>
        </w:tc>
      </w:tr>
    </w:tbl>
    <w:p w:rsidR="00E1252F" w:rsidRDefault="00E1252F" w:rsidP="00E1252F"/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1276"/>
        <w:gridCol w:w="851"/>
        <w:gridCol w:w="2268"/>
        <w:gridCol w:w="2126"/>
        <w:gridCol w:w="2126"/>
      </w:tblGrid>
      <w:tr w:rsidR="00E1252F" w:rsidRPr="00E1252F" w:rsidTr="00E1252F">
        <w:trPr>
          <w:trHeight w:val="394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E1252F" w:rsidRPr="00E1252F" w:rsidTr="00E1252F">
        <w:trPr>
          <w:trHeight w:val="32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252F" w:rsidRPr="00E1252F" w:rsidTr="00E1252F">
        <w:trPr>
          <w:trHeight w:val="679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2F" w:rsidRPr="00E1252F" w:rsidRDefault="00E1252F" w:rsidP="00E764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10 843 102 4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252F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814 558 87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34 026 5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30 053 249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814 558 87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34 026 5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30 053 249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3 819 8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9 103 6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6 533 01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0 805 64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1 747 334,7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6 152 7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7 719 93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1 536 088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183 8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767 5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651 8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7 865 985,6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384 40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5 612 6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8 790 56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281 4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252F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3 855 3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3 870 0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2 396 051,1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225 20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009 2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009 246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3 630 1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1 860 81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386 804,7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9 137 9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8 945 5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8 945 567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2 980 2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4 534 78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4 534 789,5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986 7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986 7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88 56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11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3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31 32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157 7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410 77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410 778,0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243 2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46 29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46 291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4 363 16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4 592 4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3 236 272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1 263 36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6 282 65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4 926 444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8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2 976 68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9 273 15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1 702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1 599 80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809 8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809 827,3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3 875 7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426 43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426 434,1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8 847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48 43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48 434,1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24 877 43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4 855 6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 162 744,8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170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95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 056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6 090 43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3 517 55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554 717,9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7 485 19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6 881 48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0 980 525,3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8 605 24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636 06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574 192,6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439 8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64 0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64 0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3 644 4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963 644 4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72 936 40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85 735 028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8 614 722,2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62 595 76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6 818 1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6 818 173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4 694 6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6 299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0 340 6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8 916 85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796 549,0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 403 6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125 47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4 080 7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5 421 93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0 159 250,2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8 642 72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4 114 86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08 836 991,5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3 775 74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7 591 5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7 591 5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2 884 3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4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518 14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125 850,2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433 9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3 495 9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3 495 9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12 374 54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6 19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972 2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2 987 5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14 888 1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82 779 88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3 581 843,8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8 103 17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 248 58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1 983 7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57 49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057 49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9 055 10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4 337 4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6 999 886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8 455 88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8 973 70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0 613 700,4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8 15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8 89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30 539 700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7 77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23 725 96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3 746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90 322 415,0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3 457 840,0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67 534 74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5 373 33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45 690 330,8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252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252F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037 8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86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178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E1252F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4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252F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95 3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36 4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84 857 365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73 760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04 852 92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653 257 365,87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E1252F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E1252F" w:rsidRPr="00E1252F" w:rsidTr="00E1252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2F" w:rsidRPr="00E1252F" w:rsidRDefault="00E1252F" w:rsidP="00E764E7">
            <w:pPr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center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2F" w:rsidRPr="00E1252F" w:rsidRDefault="00E1252F" w:rsidP="00E764E7">
            <w:pPr>
              <w:jc w:val="right"/>
              <w:rPr>
                <w:color w:val="000000"/>
                <w:sz w:val="28"/>
                <w:szCs w:val="28"/>
              </w:rPr>
            </w:pPr>
            <w:r w:rsidRPr="00E1252F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E1252F" w:rsidRDefault="00E1252F" w:rsidP="00E1252F">
      <w:pPr>
        <w:tabs>
          <w:tab w:val="left" w:pos="2265"/>
        </w:tabs>
      </w:pPr>
      <w:r>
        <w:tab/>
      </w:r>
    </w:p>
    <w:p w:rsidR="00E1252F" w:rsidRPr="000F5047" w:rsidRDefault="00E1252F" w:rsidP="00E1252F">
      <w:pPr>
        <w:tabs>
          <w:tab w:val="left" w:pos="2265"/>
        </w:tabs>
        <w:rPr>
          <w:sz w:val="28"/>
          <w:szCs w:val="28"/>
        </w:rPr>
      </w:pPr>
      <w:r w:rsidRPr="000F5047">
        <w:rPr>
          <w:sz w:val="28"/>
          <w:szCs w:val="28"/>
        </w:rPr>
        <w:t xml:space="preserve">Заместитель главы администрации </w:t>
      </w:r>
      <w:proofErr w:type="gramStart"/>
      <w:r w:rsidRPr="000F5047">
        <w:rPr>
          <w:sz w:val="28"/>
          <w:szCs w:val="28"/>
        </w:rPr>
        <w:t>городского</w:t>
      </w:r>
      <w:proofErr w:type="gramEnd"/>
      <w:r w:rsidRPr="000F5047">
        <w:rPr>
          <w:sz w:val="28"/>
          <w:szCs w:val="28"/>
        </w:rPr>
        <w:t xml:space="preserve"> </w:t>
      </w:r>
    </w:p>
    <w:p w:rsidR="00E1252F" w:rsidRPr="000F5047" w:rsidRDefault="00E1252F" w:rsidP="00E1252F">
      <w:pPr>
        <w:tabs>
          <w:tab w:val="left" w:pos="2265"/>
        </w:tabs>
        <w:rPr>
          <w:sz w:val="28"/>
          <w:szCs w:val="28"/>
        </w:rPr>
      </w:pPr>
      <w:r w:rsidRPr="000F5047">
        <w:rPr>
          <w:sz w:val="28"/>
          <w:szCs w:val="28"/>
        </w:rPr>
        <w:t>округа, директор департамента финансов</w:t>
      </w:r>
      <w:r>
        <w:rPr>
          <w:sz w:val="28"/>
          <w:szCs w:val="28"/>
        </w:rPr>
        <w:t xml:space="preserve">                                            </w:t>
      </w:r>
      <w:r w:rsidR="00E764E7">
        <w:rPr>
          <w:sz w:val="28"/>
          <w:szCs w:val="28"/>
        </w:rPr>
        <w:tab/>
      </w:r>
      <w:r w:rsidR="00E764E7">
        <w:rPr>
          <w:sz w:val="28"/>
          <w:szCs w:val="28"/>
        </w:rPr>
        <w:tab/>
      </w:r>
      <w:r w:rsidR="00E764E7">
        <w:rPr>
          <w:sz w:val="28"/>
          <w:szCs w:val="28"/>
        </w:rPr>
        <w:tab/>
      </w:r>
      <w:r w:rsidR="00E764E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9241C6" w:rsidRDefault="009241C6" w:rsidP="009241C6">
      <w:pPr>
        <w:rPr>
          <w:b/>
          <w:sz w:val="28"/>
          <w:szCs w:val="28"/>
        </w:rPr>
      </w:pPr>
    </w:p>
    <w:p w:rsidR="009241C6" w:rsidRPr="003C294A" w:rsidRDefault="009241C6" w:rsidP="00924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9241C6" w:rsidRPr="003C294A" w:rsidRDefault="009241C6" w:rsidP="009241C6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9241C6" w:rsidRDefault="009241C6" w:rsidP="0092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D7988">
        <w:rPr>
          <w:sz w:val="28"/>
          <w:szCs w:val="28"/>
        </w:rPr>
        <w:t xml:space="preserve">28 августа </w:t>
      </w:r>
      <w:r w:rsidRPr="003C294A">
        <w:rPr>
          <w:sz w:val="28"/>
          <w:szCs w:val="28"/>
        </w:rPr>
        <w:t xml:space="preserve"> 20</w:t>
      </w:r>
      <w:r w:rsidR="007018C0">
        <w:rPr>
          <w:sz w:val="28"/>
          <w:szCs w:val="28"/>
        </w:rPr>
        <w:t>24 г. № 670</w:t>
      </w:r>
      <w:bookmarkStart w:id="1" w:name="_GoBack"/>
      <w:bookmarkEnd w:id="1"/>
    </w:p>
    <w:p w:rsidR="009241C6" w:rsidRDefault="009241C6" w:rsidP="009241C6">
      <w:pPr>
        <w:rPr>
          <w:b/>
          <w:sz w:val="28"/>
          <w:szCs w:val="28"/>
        </w:rPr>
      </w:pPr>
    </w:p>
    <w:p w:rsidR="009241C6" w:rsidRPr="003C294A" w:rsidRDefault="009241C6" w:rsidP="00924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8</w:t>
      </w:r>
    </w:p>
    <w:p w:rsidR="009241C6" w:rsidRPr="003C294A" w:rsidRDefault="009241C6" w:rsidP="009241C6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C29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9241C6" w:rsidRDefault="009241C6" w:rsidP="0092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3 г. № 559</w:t>
      </w:r>
    </w:p>
    <w:p w:rsidR="009241C6" w:rsidRDefault="009241C6" w:rsidP="0092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241C6" w:rsidRDefault="009241C6" w:rsidP="0092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241C6" w:rsidRPr="000D0BC7" w:rsidRDefault="009241C6" w:rsidP="009241C6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9241C6" w:rsidRDefault="009241C6" w:rsidP="0092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9241C6" w:rsidRDefault="009241C6" w:rsidP="0092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:rsidR="009241C6" w:rsidRDefault="009241C6" w:rsidP="0092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</w:t>
      </w:r>
    </w:p>
    <w:p w:rsidR="009241C6" w:rsidRDefault="009241C6" w:rsidP="009241C6">
      <w:pPr>
        <w:jc w:val="center"/>
        <w:rPr>
          <w:b/>
          <w:sz w:val="28"/>
          <w:szCs w:val="28"/>
        </w:rPr>
      </w:pPr>
    </w:p>
    <w:p w:rsidR="009241C6" w:rsidRDefault="009241C6" w:rsidP="009241C6">
      <w:pPr>
        <w:jc w:val="center"/>
        <w:rPr>
          <w:b/>
          <w:sz w:val="28"/>
          <w:szCs w:val="28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2551"/>
        <w:gridCol w:w="1985"/>
        <w:gridCol w:w="1842"/>
        <w:gridCol w:w="1984"/>
      </w:tblGrid>
      <w:tr w:rsidR="009241C6" w:rsidRPr="009241C6" w:rsidTr="009241C6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241C6">
              <w:rPr>
                <w:b/>
                <w:sz w:val="28"/>
                <w:szCs w:val="28"/>
              </w:rPr>
              <w:t>п</w:t>
            </w:r>
            <w:proofErr w:type="gramEnd"/>
            <w:r w:rsidRPr="009241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Нормативный правовой акт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Публичное нормативное обязательство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Всего</w:t>
            </w:r>
          </w:p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2024 год (руб.)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Всего</w:t>
            </w:r>
          </w:p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 xml:space="preserve">2025 год </w:t>
            </w:r>
          </w:p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Всего</w:t>
            </w:r>
          </w:p>
          <w:p w:rsidR="009241C6" w:rsidRPr="009241C6" w:rsidRDefault="009241C6" w:rsidP="006369B1">
            <w:pPr>
              <w:jc w:val="center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2026 год (руб.)</w:t>
            </w: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241C6" w:rsidRPr="009241C6" w:rsidRDefault="009241C6" w:rsidP="006369B1">
            <w:pPr>
              <w:pStyle w:val="1"/>
              <w:rPr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Социальные доплаты к пенсиям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30 800 804,61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32 626 939,32</w:t>
            </w: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32 626 939,32</w:t>
            </w: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6369B1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1 380 256,0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6369B1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2 264 992,0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9241C6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Решение городской Думы от 27.09.2012    № 389 «Об утверждении положения о социальной поддержке гражда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499 500,0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9241C6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Решение городской Думы от 26.02.2014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Единовременная выплата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172 500,0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9241C6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 xml:space="preserve">Решение городской Думы от 31.10.2013    № 632 «О предоставлении дополнительной меры социальной </w:t>
            </w:r>
            <w:proofErr w:type="gramStart"/>
            <w:r w:rsidRPr="009241C6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9241C6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289 800,0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41C6" w:rsidRPr="009241C6" w:rsidRDefault="009241C6" w:rsidP="006369B1">
            <w:pPr>
              <w:pStyle w:val="1"/>
              <w:rPr>
                <w:b w:val="0"/>
                <w:sz w:val="28"/>
                <w:szCs w:val="28"/>
              </w:rPr>
            </w:pPr>
            <w:r w:rsidRPr="009241C6">
              <w:rPr>
                <w:b w:val="0"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Единовременная материальная помощь</w:t>
            </w:r>
          </w:p>
        </w:tc>
        <w:tc>
          <w:tcPr>
            <w:tcW w:w="1985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  <w:r w:rsidRPr="009241C6">
              <w:rPr>
                <w:sz w:val="28"/>
                <w:szCs w:val="28"/>
              </w:rPr>
              <w:t>4 000 000,0</w:t>
            </w:r>
          </w:p>
        </w:tc>
        <w:tc>
          <w:tcPr>
            <w:tcW w:w="1842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41C6" w:rsidRPr="009241C6" w:rsidRDefault="009241C6" w:rsidP="006369B1">
            <w:pPr>
              <w:jc w:val="center"/>
              <w:rPr>
                <w:sz w:val="28"/>
                <w:szCs w:val="28"/>
              </w:rPr>
            </w:pPr>
          </w:p>
        </w:tc>
      </w:tr>
      <w:tr w:rsidR="009241C6" w:rsidRPr="009241C6" w:rsidTr="009241C6">
        <w:trPr>
          <w:trHeight w:val="291"/>
        </w:trPr>
        <w:tc>
          <w:tcPr>
            <w:tcW w:w="568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9241C6" w:rsidRPr="009241C6" w:rsidRDefault="009241C6" w:rsidP="006369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241C6" w:rsidRPr="009241C6" w:rsidRDefault="009241C6" w:rsidP="006369B1">
            <w:pPr>
              <w:jc w:val="right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39 407 852,61</w:t>
            </w:r>
          </w:p>
        </w:tc>
        <w:tc>
          <w:tcPr>
            <w:tcW w:w="1842" w:type="dxa"/>
            <w:vAlign w:val="bottom"/>
          </w:tcPr>
          <w:p w:rsidR="009241C6" w:rsidRPr="009241C6" w:rsidRDefault="009241C6" w:rsidP="006369B1">
            <w:pPr>
              <w:jc w:val="right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32 626 939,32</w:t>
            </w:r>
          </w:p>
        </w:tc>
        <w:tc>
          <w:tcPr>
            <w:tcW w:w="1984" w:type="dxa"/>
            <w:vAlign w:val="bottom"/>
          </w:tcPr>
          <w:p w:rsidR="009241C6" w:rsidRPr="009241C6" w:rsidRDefault="009241C6" w:rsidP="006369B1">
            <w:pPr>
              <w:jc w:val="right"/>
              <w:rPr>
                <w:b/>
                <w:sz w:val="28"/>
                <w:szCs w:val="28"/>
              </w:rPr>
            </w:pPr>
            <w:r w:rsidRPr="009241C6">
              <w:rPr>
                <w:b/>
                <w:sz w:val="28"/>
                <w:szCs w:val="28"/>
              </w:rPr>
              <w:t>32 626 939,32</w:t>
            </w:r>
          </w:p>
        </w:tc>
      </w:tr>
    </w:tbl>
    <w:p w:rsidR="009241C6" w:rsidRDefault="009241C6" w:rsidP="009241C6">
      <w:pPr>
        <w:jc w:val="both"/>
        <w:rPr>
          <w:b/>
          <w:bCs/>
          <w:color w:val="000000"/>
          <w:sz w:val="28"/>
          <w:szCs w:val="28"/>
        </w:rPr>
      </w:pPr>
    </w:p>
    <w:p w:rsidR="009241C6" w:rsidRDefault="009241C6" w:rsidP="009241C6">
      <w:pPr>
        <w:jc w:val="both"/>
        <w:rPr>
          <w:b/>
          <w:bCs/>
          <w:color w:val="000000"/>
          <w:sz w:val="28"/>
          <w:szCs w:val="28"/>
        </w:rPr>
      </w:pPr>
    </w:p>
    <w:p w:rsidR="009241C6" w:rsidRDefault="009241C6" w:rsidP="009241C6">
      <w:pPr>
        <w:jc w:val="both"/>
        <w:rPr>
          <w:b/>
          <w:bCs/>
          <w:color w:val="000000"/>
          <w:sz w:val="28"/>
          <w:szCs w:val="28"/>
        </w:rPr>
      </w:pPr>
    </w:p>
    <w:p w:rsidR="009241C6" w:rsidRDefault="009241C6" w:rsidP="009241C6">
      <w:pPr>
        <w:ind w:hanging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9241C6" w:rsidRDefault="009241C6" w:rsidP="009241C6">
      <w:pPr>
        <w:ind w:hanging="142"/>
      </w:pPr>
      <w:r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E1252F" w:rsidRDefault="00E1252F" w:rsidP="00386E8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E1252F" w:rsidSect="001639F3"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B1" w:rsidRDefault="006369B1" w:rsidP="00816EE2">
      <w:r>
        <w:separator/>
      </w:r>
    </w:p>
  </w:endnote>
  <w:endnote w:type="continuationSeparator" w:id="0">
    <w:p w:rsidR="006369B1" w:rsidRDefault="006369B1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B1" w:rsidRDefault="006369B1" w:rsidP="00816EE2">
      <w:r>
        <w:separator/>
      </w:r>
    </w:p>
  </w:footnote>
  <w:footnote w:type="continuationSeparator" w:id="0">
    <w:p w:rsidR="006369B1" w:rsidRDefault="006369B1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B1" w:rsidRDefault="006369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18C0">
      <w:rPr>
        <w:noProof/>
      </w:rPr>
      <w:t>497</w:t>
    </w:r>
    <w:r>
      <w:rPr>
        <w:noProof/>
      </w:rPr>
      <w:fldChar w:fldCharType="end"/>
    </w:r>
  </w:p>
  <w:p w:rsidR="006369B1" w:rsidRDefault="006369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5142"/>
    <w:rsid w:val="000267BC"/>
    <w:rsid w:val="00026F2B"/>
    <w:rsid w:val="00030F12"/>
    <w:rsid w:val="00032AF4"/>
    <w:rsid w:val="00037BCA"/>
    <w:rsid w:val="00037D17"/>
    <w:rsid w:val="000405C6"/>
    <w:rsid w:val="00044592"/>
    <w:rsid w:val="00044E36"/>
    <w:rsid w:val="0004729F"/>
    <w:rsid w:val="00050EDA"/>
    <w:rsid w:val="0005131A"/>
    <w:rsid w:val="00051D90"/>
    <w:rsid w:val="00053EA5"/>
    <w:rsid w:val="00055C87"/>
    <w:rsid w:val="00056A26"/>
    <w:rsid w:val="000578DD"/>
    <w:rsid w:val="0006063E"/>
    <w:rsid w:val="00061358"/>
    <w:rsid w:val="000631F1"/>
    <w:rsid w:val="000637EC"/>
    <w:rsid w:val="000659EB"/>
    <w:rsid w:val="00066220"/>
    <w:rsid w:val="00066AA9"/>
    <w:rsid w:val="000714D8"/>
    <w:rsid w:val="0007381C"/>
    <w:rsid w:val="00073A03"/>
    <w:rsid w:val="0007438C"/>
    <w:rsid w:val="00075225"/>
    <w:rsid w:val="00077AF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F7B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05A6F"/>
    <w:rsid w:val="00110681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689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39F3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EB4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B195F"/>
    <w:rsid w:val="001B2E7C"/>
    <w:rsid w:val="001B3538"/>
    <w:rsid w:val="001B598B"/>
    <w:rsid w:val="001B5F7C"/>
    <w:rsid w:val="001B777B"/>
    <w:rsid w:val="001C074A"/>
    <w:rsid w:val="001C7AD8"/>
    <w:rsid w:val="001D5578"/>
    <w:rsid w:val="001D5781"/>
    <w:rsid w:val="001E02DE"/>
    <w:rsid w:val="001E279A"/>
    <w:rsid w:val="001E39BB"/>
    <w:rsid w:val="001E503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67A"/>
    <w:rsid w:val="00204781"/>
    <w:rsid w:val="0020709F"/>
    <w:rsid w:val="002102D9"/>
    <w:rsid w:val="0021058E"/>
    <w:rsid w:val="002119EB"/>
    <w:rsid w:val="00212429"/>
    <w:rsid w:val="002132E2"/>
    <w:rsid w:val="00213C47"/>
    <w:rsid w:val="0022174A"/>
    <w:rsid w:val="0022292D"/>
    <w:rsid w:val="00222E94"/>
    <w:rsid w:val="002235A1"/>
    <w:rsid w:val="00224FBB"/>
    <w:rsid w:val="00225AF2"/>
    <w:rsid w:val="0023267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858CC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1BA1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2F7ABE"/>
    <w:rsid w:val="00301A01"/>
    <w:rsid w:val="00301F94"/>
    <w:rsid w:val="003028A8"/>
    <w:rsid w:val="00306E34"/>
    <w:rsid w:val="003103BC"/>
    <w:rsid w:val="00311020"/>
    <w:rsid w:val="0031174B"/>
    <w:rsid w:val="00311A60"/>
    <w:rsid w:val="00316E70"/>
    <w:rsid w:val="00323113"/>
    <w:rsid w:val="00323D0F"/>
    <w:rsid w:val="003242CF"/>
    <w:rsid w:val="0032478B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0560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86E83"/>
    <w:rsid w:val="00390695"/>
    <w:rsid w:val="00391DDD"/>
    <w:rsid w:val="0039271E"/>
    <w:rsid w:val="00392C55"/>
    <w:rsid w:val="003956BE"/>
    <w:rsid w:val="003964BA"/>
    <w:rsid w:val="003A57F2"/>
    <w:rsid w:val="003A6D99"/>
    <w:rsid w:val="003A7098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34E9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831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265"/>
    <w:rsid w:val="004703C0"/>
    <w:rsid w:val="00475975"/>
    <w:rsid w:val="00476BD7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5394"/>
    <w:rsid w:val="004964AA"/>
    <w:rsid w:val="00496557"/>
    <w:rsid w:val="00496A0C"/>
    <w:rsid w:val="0049720F"/>
    <w:rsid w:val="0049778E"/>
    <w:rsid w:val="00497926"/>
    <w:rsid w:val="004A00A5"/>
    <w:rsid w:val="004A1317"/>
    <w:rsid w:val="004A2CD2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17A2A"/>
    <w:rsid w:val="005235F0"/>
    <w:rsid w:val="00523CE6"/>
    <w:rsid w:val="00527DC2"/>
    <w:rsid w:val="00532C0B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46CAA"/>
    <w:rsid w:val="00551BBC"/>
    <w:rsid w:val="00552470"/>
    <w:rsid w:val="0055356D"/>
    <w:rsid w:val="00554798"/>
    <w:rsid w:val="00560277"/>
    <w:rsid w:val="005607AA"/>
    <w:rsid w:val="0056082B"/>
    <w:rsid w:val="005613FC"/>
    <w:rsid w:val="005635A1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2B3B"/>
    <w:rsid w:val="0058480D"/>
    <w:rsid w:val="0058632C"/>
    <w:rsid w:val="00586C66"/>
    <w:rsid w:val="00586D04"/>
    <w:rsid w:val="005915EC"/>
    <w:rsid w:val="00591B05"/>
    <w:rsid w:val="0059396C"/>
    <w:rsid w:val="005953E5"/>
    <w:rsid w:val="005A3800"/>
    <w:rsid w:val="005A638D"/>
    <w:rsid w:val="005A7410"/>
    <w:rsid w:val="005B3426"/>
    <w:rsid w:val="005B47F7"/>
    <w:rsid w:val="005C0DF3"/>
    <w:rsid w:val="005C10C4"/>
    <w:rsid w:val="005C15F0"/>
    <w:rsid w:val="005C1735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15BD"/>
    <w:rsid w:val="005E75DB"/>
    <w:rsid w:val="005F15E8"/>
    <w:rsid w:val="005F4C6C"/>
    <w:rsid w:val="005F53DA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17FB0"/>
    <w:rsid w:val="00620ACC"/>
    <w:rsid w:val="006210C4"/>
    <w:rsid w:val="00621408"/>
    <w:rsid w:val="00622F52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9B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07C0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222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5F03"/>
    <w:rsid w:val="007016FF"/>
    <w:rsid w:val="007018C0"/>
    <w:rsid w:val="00702F42"/>
    <w:rsid w:val="00707ED3"/>
    <w:rsid w:val="00711432"/>
    <w:rsid w:val="007130E8"/>
    <w:rsid w:val="0071400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369BA"/>
    <w:rsid w:val="00740EF1"/>
    <w:rsid w:val="00742443"/>
    <w:rsid w:val="00744FA0"/>
    <w:rsid w:val="00751EDD"/>
    <w:rsid w:val="007532C4"/>
    <w:rsid w:val="00755816"/>
    <w:rsid w:val="00756F1F"/>
    <w:rsid w:val="00761168"/>
    <w:rsid w:val="00763E2B"/>
    <w:rsid w:val="00765214"/>
    <w:rsid w:val="00765506"/>
    <w:rsid w:val="00766198"/>
    <w:rsid w:val="00766F9D"/>
    <w:rsid w:val="0077065C"/>
    <w:rsid w:val="007714E3"/>
    <w:rsid w:val="00772253"/>
    <w:rsid w:val="0077656B"/>
    <w:rsid w:val="00777386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BA0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5E9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1B0"/>
    <w:rsid w:val="008C1BEA"/>
    <w:rsid w:val="008C2673"/>
    <w:rsid w:val="008C280A"/>
    <w:rsid w:val="008C3827"/>
    <w:rsid w:val="008C459D"/>
    <w:rsid w:val="008C4A43"/>
    <w:rsid w:val="008C698F"/>
    <w:rsid w:val="008C6C90"/>
    <w:rsid w:val="008C7D63"/>
    <w:rsid w:val="008D0709"/>
    <w:rsid w:val="008D1074"/>
    <w:rsid w:val="008D3453"/>
    <w:rsid w:val="008D5082"/>
    <w:rsid w:val="008D6659"/>
    <w:rsid w:val="008D7988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2D"/>
    <w:rsid w:val="009228AE"/>
    <w:rsid w:val="00922F9D"/>
    <w:rsid w:val="009231E8"/>
    <w:rsid w:val="009241C6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4D7"/>
    <w:rsid w:val="00951F82"/>
    <w:rsid w:val="0095255F"/>
    <w:rsid w:val="009532F2"/>
    <w:rsid w:val="009533CE"/>
    <w:rsid w:val="00955E89"/>
    <w:rsid w:val="00957AB7"/>
    <w:rsid w:val="009603E0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A77D2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3163"/>
    <w:rsid w:val="009C505D"/>
    <w:rsid w:val="009C525C"/>
    <w:rsid w:val="009C68E3"/>
    <w:rsid w:val="009D1D89"/>
    <w:rsid w:val="009D256A"/>
    <w:rsid w:val="009D2D0F"/>
    <w:rsid w:val="009D5EEB"/>
    <w:rsid w:val="009E0F8F"/>
    <w:rsid w:val="009E2EF7"/>
    <w:rsid w:val="009E37D5"/>
    <w:rsid w:val="009E4E15"/>
    <w:rsid w:val="009E589F"/>
    <w:rsid w:val="009E64BE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36FA0"/>
    <w:rsid w:val="00A4069D"/>
    <w:rsid w:val="00A406CD"/>
    <w:rsid w:val="00A41934"/>
    <w:rsid w:val="00A42AC3"/>
    <w:rsid w:val="00A439CF"/>
    <w:rsid w:val="00A44B1E"/>
    <w:rsid w:val="00A46942"/>
    <w:rsid w:val="00A54129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52EB"/>
    <w:rsid w:val="00A757DD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5888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3F6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1748"/>
    <w:rsid w:val="00BF2ABF"/>
    <w:rsid w:val="00BF369B"/>
    <w:rsid w:val="00BF3A0B"/>
    <w:rsid w:val="00BF3A2B"/>
    <w:rsid w:val="00BF49E7"/>
    <w:rsid w:val="00C00681"/>
    <w:rsid w:val="00C006C4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2812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3CD7"/>
    <w:rsid w:val="00CA4C52"/>
    <w:rsid w:val="00CA69D4"/>
    <w:rsid w:val="00CB26C7"/>
    <w:rsid w:val="00CB2A60"/>
    <w:rsid w:val="00CB2B7B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208C"/>
    <w:rsid w:val="00D33746"/>
    <w:rsid w:val="00D34291"/>
    <w:rsid w:val="00D35C26"/>
    <w:rsid w:val="00D37464"/>
    <w:rsid w:val="00D375BF"/>
    <w:rsid w:val="00D4055E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77DAB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1E9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DF0AC8"/>
    <w:rsid w:val="00E00304"/>
    <w:rsid w:val="00E005F4"/>
    <w:rsid w:val="00E00DF4"/>
    <w:rsid w:val="00E01273"/>
    <w:rsid w:val="00E02D2F"/>
    <w:rsid w:val="00E03343"/>
    <w:rsid w:val="00E03937"/>
    <w:rsid w:val="00E06E24"/>
    <w:rsid w:val="00E072CD"/>
    <w:rsid w:val="00E10C56"/>
    <w:rsid w:val="00E10FF3"/>
    <w:rsid w:val="00E113A1"/>
    <w:rsid w:val="00E1252F"/>
    <w:rsid w:val="00E12ECC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389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764E7"/>
    <w:rsid w:val="00E813E8"/>
    <w:rsid w:val="00E835D5"/>
    <w:rsid w:val="00E83829"/>
    <w:rsid w:val="00E849FC"/>
    <w:rsid w:val="00E84B62"/>
    <w:rsid w:val="00E8511D"/>
    <w:rsid w:val="00E86C01"/>
    <w:rsid w:val="00E914EC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8695A"/>
    <w:rsid w:val="00F90A24"/>
    <w:rsid w:val="00F917A9"/>
    <w:rsid w:val="00F932F8"/>
    <w:rsid w:val="00F95B49"/>
    <w:rsid w:val="00F95BCC"/>
    <w:rsid w:val="00F95C32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206F"/>
    <w:rsid w:val="00FC2350"/>
    <w:rsid w:val="00FC3675"/>
    <w:rsid w:val="00FC3A34"/>
    <w:rsid w:val="00FC6199"/>
    <w:rsid w:val="00FD04E9"/>
    <w:rsid w:val="00FD2FC2"/>
    <w:rsid w:val="00FD390A"/>
    <w:rsid w:val="00FD5A3E"/>
    <w:rsid w:val="00FD63F5"/>
    <w:rsid w:val="00FD742B"/>
    <w:rsid w:val="00FD7E84"/>
    <w:rsid w:val="00FE07C0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2350"/>
  </w:style>
  <w:style w:type="character" w:styleId="af">
    <w:name w:val="Hyperlink"/>
    <w:basedOn w:val="a0"/>
    <w:uiPriority w:val="99"/>
    <w:semiHidden/>
    <w:unhideWhenUsed/>
    <w:rsid w:val="00FC235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C2350"/>
    <w:rPr>
      <w:color w:val="800080"/>
      <w:u w:val="single"/>
    </w:rPr>
  </w:style>
  <w:style w:type="paragraph" w:customStyle="1" w:styleId="xl63">
    <w:name w:val="xl63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FC235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C2350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C235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C2350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603E0"/>
  </w:style>
  <w:style w:type="paragraph" w:customStyle="1" w:styleId="xl79">
    <w:name w:val="xl79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2350"/>
  </w:style>
  <w:style w:type="character" w:styleId="af">
    <w:name w:val="Hyperlink"/>
    <w:basedOn w:val="a0"/>
    <w:uiPriority w:val="99"/>
    <w:semiHidden/>
    <w:unhideWhenUsed/>
    <w:rsid w:val="00FC235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C2350"/>
    <w:rPr>
      <w:color w:val="800080"/>
      <w:u w:val="single"/>
    </w:rPr>
  </w:style>
  <w:style w:type="paragraph" w:customStyle="1" w:styleId="xl63">
    <w:name w:val="xl63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FC235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C2350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C235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C2350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C2350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C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603E0"/>
  </w:style>
  <w:style w:type="paragraph" w:customStyle="1" w:styleId="xl79">
    <w:name w:val="xl79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2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13C3-92EA-4C4F-BD96-BDFAFF30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98</Pages>
  <Words>72479</Words>
  <Characters>474241</Characters>
  <Application>Microsoft Office Word</Application>
  <DocSecurity>0</DocSecurity>
  <Lines>3952</Lines>
  <Paragraphs>10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4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4-06-06T08:57:00Z</cp:lastPrinted>
  <dcterms:created xsi:type="dcterms:W3CDTF">2024-08-27T08:54:00Z</dcterms:created>
  <dcterms:modified xsi:type="dcterms:W3CDTF">2024-08-28T11:44:00Z</dcterms:modified>
</cp:coreProperties>
</file>